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61322" w14:textId="77777777" w:rsidR="00223D3A" w:rsidRPr="00D50AA5" w:rsidRDefault="00223D3A" w:rsidP="006377D1">
      <w:pPr>
        <w:pStyle w:val="NoSpacing"/>
        <w:ind w:left="-567" w:firstLine="141"/>
        <w:jc w:val="center"/>
        <w:rPr>
          <w:rFonts w:cstheme="minorHAnsi"/>
          <w:sz w:val="32"/>
          <w:szCs w:val="32"/>
        </w:rPr>
      </w:pPr>
      <w:r w:rsidRPr="00D50AA5">
        <w:rPr>
          <w:rFonts w:cstheme="minorHAnsi"/>
          <w:sz w:val="32"/>
          <w:szCs w:val="32"/>
        </w:rPr>
        <w:t xml:space="preserve">PRIJAVNICA </w:t>
      </w:r>
    </w:p>
    <w:p w14:paraId="4178BC58" w14:textId="77777777" w:rsidR="00856EC2" w:rsidRPr="00D50AA5" w:rsidRDefault="00856EC2" w:rsidP="00581CB5">
      <w:pPr>
        <w:pStyle w:val="NoSpacing"/>
        <w:jc w:val="center"/>
        <w:rPr>
          <w:rFonts w:cstheme="minorHAnsi"/>
          <w:sz w:val="32"/>
          <w:szCs w:val="32"/>
        </w:rPr>
      </w:pPr>
    </w:p>
    <w:p w14:paraId="4FDE5043" w14:textId="77777777" w:rsidR="00223D3A" w:rsidRPr="00D50AA5" w:rsidRDefault="0058531C" w:rsidP="00581CB5">
      <w:pPr>
        <w:pStyle w:val="NoSpacing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VIJA</w:t>
      </w:r>
      <w:r w:rsidR="00783B67">
        <w:rPr>
          <w:rFonts w:cstheme="minorHAnsi"/>
          <w:b/>
          <w:sz w:val="32"/>
          <w:szCs w:val="32"/>
        </w:rPr>
        <w:t xml:space="preserve">  NEMŠKIH</w:t>
      </w:r>
      <w:r w:rsidR="00223D3A" w:rsidRPr="00D50AA5">
        <w:rPr>
          <w:rFonts w:cstheme="minorHAnsi"/>
          <w:b/>
          <w:sz w:val="32"/>
          <w:szCs w:val="32"/>
        </w:rPr>
        <w:t xml:space="preserve"> OVČARJE</w:t>
      </w:r>
      <w:r w:rsidR="00783B67">
        <w:rPr>
          <w:rFonts w:cstheme="minorHAnsi"/>
          <w:b/>
          <w:sz w:val="32"/>
          <w:szCs w:val="32"/>
        </w:rPr>
        <w:t>V</w:t>
      </w:r>
      <w:r w:rsidR="00223D3A" w:rsidRPr="00D50AA5">
        <w:rPr>
          <w:rFonts w:cstheme="minorHAnsi"/>
          <w:b/>
          <w:sz w:val="32"/>
          <w:szCs w:val="32"/>
        </w:rPr>
        <w:t xml:space="preserve"> – </w:t>
      </w:r>
      <w:r>
        <w:rPr>
          <w:rFonts w:cstheme="minorHAnsi"/>
          <w:b/>
          <w:sz w:val="32"/>
          <w:szCs w:val="32"/>
        </w:rPr>
        <w:t>SEŽANA</w:t>
      </w:r>
      <w:r w:rsidR="00223D3A" w:rsidRPr="00D50AA5">
        <w:rPr>
          <w:rFonts w:cstheme="minorHAnsi"/>
          <w:b/>
          <w:sz w:val="32"/>
          <w:szCs w:val="32"/>
        </w:rPr>
        <w:t xml:space="preserve"> 20</w:t>
      </w:r>
      <w:r w:rsidR="00EA0CD0">
        <w:rPr>
          <w:rFonts w:cstheme="minorHAnsi"/>
          <w:b/>
          <w:sz w:val="32"/>
          <w:szCs w:val="32"/>
        </w:rPr>
        <w:t>2</w:t>
      </w:r>
      <w:r w:rsidR="002434DE">
        <w:rPr>
          <w:rFonts w:cstheme="minorHAnsi"/>
          <w:b/>
          <w:sz w:val="32"/>
          <w:szCs w:val="32"/>
        </w:rPr>
        <w:t>1</w:t>
      </w:r>
    </w:p>
    <w:p w14:paraId="1EBA0172" w14:textId="5CA018F2" w:rsidR="00223D3A" w:rsidRPr="00B22825" w:rsidRDefault="00223D3A" w:rsidP="00581CB5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D50AA5">
        <w:rPr>
          <w:rFonts w:cstheme="minorHAnsi"/>
          <w:sz w:val="32"/>
          <w:szCs w:val="32"/>
        </w:rPr>
        <w:t>SODNIK</w:t>
      </w:r>
      <w:r w:rsidRPr="005B43EE">
        <w:rPr>
          <w:rFonts w:cstheme="minorHAnsi"/>
          <w:sz w:val="32"/>
          <w:szCs w:val="32"/>
        </w:rPr>
        <w:t xml:space="preserve">: </w:t>
      </w:r>
      <w:r w:rsidR="00B22825">
        <w:rPr>
          <w:rFonts w:cstheme="minorHAnsi"/>
          <w:b/>
          <w:sz w:val="32"/>
          <w:szCs w:val="32"/>
        </w:rPr>
        <w:t xml:space="preserve">SILVO POTOČNIK </w:t>
      </w:r>
    </w:p>
    <w:p w14:paraId="60D6237E" w14:textId="77777777" w:rsidR="00223D3A" w:rsidRPr="001A4382" w:rsidRDefault="00A113C0" w:rsidP="00581CB5">
      <w:pPr>
        <w:pStyle w:val="NoSpacing"/>
        <w:jc w:val="center"/>
        <w:rPr>
          <w:rFonts w:cstheme="minorHAnsi"/>
          <w:b/>
          <w:sz w:val="32"/>
          <w:szCs w:val="32"/>
        </w:rPr>
      </w:pPr>
      <w:r>
        <w:rPr>
          <w:b/>
          <w:sz w:val="36"/>
          <w:szCs w:val="36"/>
        </w:rPr>
        <w:t>Poligon Kinološkega društva Sežana</w:t>
      </w:r>
      <w:r w:rsidR="00E77486" w:rsidRPr="005B43EE">
        <w:rPr>
          <w:rFonts w:cstheme="minorHAnsi"/>
          <w:b/>
          <w:sz w:val="32"/>
          <w:szCs w:val="32"/>
        </w:rPr>
        <w:t xml:space="preserve">:  </w:t>
      </w:r>
      <w:r w:rsidR="00CB5A39">
        <w:rPr>
          <w:rFonts w:cstheme="minorHAnsi"/>
          <w:b/>
          <w:sz w:val="32"/>
          <w:szCs w:val="32"/>
        </w:rPr>
        <w:t>28</w:t>
      </w:r>
      <w:r w:rsidR="00BE61A6" w:rsidRPr="005B43EE">
        <w:rPr>
          <w:rFonts w:cstheme="minorHAnsi"/>
          <w:b/>
          <w:sz w:val="32"/>
          <w:szCs w:val="32"/>
        </w:rPr>
        <w:t>.0</w:t>
      </w:r>
      <w:r w:rsidR="00CB5A39">
        <w:rPr>
          <w:rFonts w:cstheme="minorHAnsi"/>
          <w:b/>
          <w:sz w:val="32"/>
          <w:szCs w:val="32"/>
        </w:rPr>
        <w:t>8</w:t>
      </w:r>
      <w:r w:rsidR="00BE61A6" w:rsidRPr="005B43EE">
        <w:rPr>
          <w:rFonts w:cstheme="minorHAnsi"/>
          <w:b/>
          <w:sz w:val="32"/>
          <w:szCs w:val="32"/>
        </w:rPr>
        <w:t>.20</w:t>
      </w:r>
      <w:r w:rsidR="00EA0CD0" w:rsidRPr="005B43EE">
        <w:rPr>
          <w:rFonts w:cstheme="minorHAnsi"/>
          <w:b/>
          <w:sz w:val="32"/>
          <w:szCs w:val="32"/>
        </w:rPr>
        <w:t>2</w:t>
      </w:r>
      <w:r w:rsidR="002434DE">
        <w:rPr>
          <w:rFonts w:cstheme="minorHAnsi"/>
          <w:b/>
          <w:sz w:val="32"/>
          <w:szCs w:val="32"/>
        </w:rPr>
        <w:t>1</w:t>
      </w:r>
    </w:p>
    <w:p w14:paraId="121C71A4" w14:textId="77777777" w:rsidR="00345B7D" w:rsidRPr="00D50AA5" w:rsidRDefault="00345B7D" w:rsidP="00581CB5">
      <w:pPr>
        <w:pStyle w:val="NoSpacing"/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9748" w:type="dxa"/>
        <w:tblInd w:w="-426" w:type="dxa"/>
        <w:tblLook w:val="04A0" w:firstRow="1" w:lastRow="0" w:firstColumn="1" w:lastColumn="0" w:noHBand="0" w:noVBand="1"/>
      </w:tblPr>
      <w:tblGrid>
        <w:gridCol w:w="1135"/>
        <w:gridCol w:w="1190"/>
        <w:gridCol w:w="1190"/>
        <w:gridCol w:w="1264"/>
        <w:gridCol w:w="1137"/>
        <w:gridCol w:w="1134"/>
        <w:gridCol w:w="1139"/>
        <w:gridCol w:w="1559"/>
      </w:tblGrid>
      <w:tr w:rsidR="002F2EE0" w:rsidRPr="00D50AA5" w14:paraId="0D95D648" w14:textId="77777777" w:rsidTr="0037536E">
        <w:tc>
          <w:tcPr>
            <w:tcW w:w="1151" w:type="dxa"/>
            <w:shd w:val="clear" w:color="auto" w:fill="EAF1DD" w:themeFill="accent3" w:themeFillTint="33"/>
          </w:tcPr>
          <w:p w14:paraId="68406463" w14:textId="77777777" w:rsidR="00587B95" w:rsidRPr="00D50AA5" w:rsidRDefault="005B43EE" w:rsidP="00223D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87B95" w:rsidRPr="00D50AA5">
              <w:rPr>
                <w:rFonts w:cstheme="minorHAnsi"/>
              </w:rPr>
              <w:t>-6</w:t>
            </w:r>
          </w:p>
          <w:p w14:paraId="09581292" w14:textId="77777777"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MLADIČI</w:t>
            </w:r>
          </w:p>
          <w:p w14:paraId="12CD0E09" w14:textId="77777777" w:rsidR="00587B95" w:rsidRPr="00D50AA5" w:rsidRDefault="00587B95" w:rsidP="00345B7D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WKL</w:t>
            </w:r>
          </w:p>
          <w:p w14:paraId="5FA01C13" w14:textId="77777777" w:rsidR="002F2EE0" w:rsidRPr="00D50AA5" w:rsidRDefault="002F2EE0" w:rsidP="00345B7D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BABY</w:t>
            </w:r>
          </w:p>
        </w:tc>
        <w:tc>
          <w:tcPr>
            <w:tcW w:w="1190" w:type="dxa"/>
            <w:shd w:val="clear" w:color="auto" w:fill="EAF1DD" w:themeFill="accent3" w:themeFillTint="33"/>
          </w:tcPr>
          <w:p w14:paraId="1C61F692" w14:textId="77777777"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6-9</w:t>
            </w:r>
          </w:p>
          <w:p w14:paraId="753D0791" w14:textId="77777777"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AJMLAJŠI</w:t>
            </w:r>
          </w:p>
          <w:p w14:paraId="41583F49" w14:textId="77777777"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WKL</w:t>
            </w:r>
          </w:p>
          <w:p w14:paraId="7180A5DD" w14:textId="77777777"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JUNIORES</w:t>
            </w:r>
          </w:p>
        </w:tc>
        <w:tc>
          <w:tcPr>
            <w:tcW w:w="1190" w:type="dxa"/>
            <w:shd w:val="clear" w:color="auto" w:fill="EAF1DD" w:themeFill="accent3" w:themeFillTint="33"/>
          </w:tcPr>
          <w:p w14:paraId="6F680106" w14:textId="77777777"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9-12</w:t>
            </w:r>
          </w:p>
          <w:p w14:paraId="03FC3932" w14:textId="77777777"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AJMLAJŠI</w:t>
            </w:r>
          </w:p>
          <w:p w14:paraId="7E2AE9EF" w14:textId="77777777"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WKL</w:t>
            </w:r>
          </w:p>
          <w:p w14:paraId="4F5D6D8F" w14:textId="77777777"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CUCC.</w:t>
            </w:r>
          </w:p>
        </w:tc>
        <w:tc>
          <w:tcPr>
            <w:tcW w:w="1151" w:type="dxa"/>
            <w:shd w:val="clear" w:color="auto" w:fill="EAF1DD" w:themeFill="accent3" w:themeFillTint="33"/>
          </w:tcPr>
          <w:p w14:paraId="4E40EAFA" w14:textId="77777777"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12-18</w:t>
            </w:r>
          </w:p>
          <w:p w14:paraId="2B836578" w14:textId="77777777"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MLADI</w:t>
            </w:r>
          </w:p>
          <w:p w14:paraId="6AD86E9A" w14:textId="77777777" w:rsidR="00587B95" w:rsidRPr="00D50AA5" w:rsidRDefault="00587B95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JKL</w:t>
            </w:r>
          </w:p>
          <w:p w14:paraId="0C180B20" w14:textId="77777777"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GIOVANISS.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116F83CC" w14:textId="77777777" w:rsidR="00587B95" w:rsidRPr="00D50AA5" w:rsidRDefault="00856EC2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18-24</w:t>
            </w:r>
          </w:p>
          <w:p w14:paraId="7E1FF349" w14:textId="77777777" w:rsidR="00856EC2" w:rsidRPr="00D50AA5" w:rsidRDefault="00856EC2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MLADI</w:t>
            </w:r>
          </w:p>
          <w:p w14:paraId="2AC530FB" w14:textId="77777777" w:rsidR="00856EC2" w:rsidRPr="00D50AA5" w:rsidRDefault="00856EC2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JHKL</w:t>
            </w:r>
          </w:p>
          <w:p w14:paraId="69F4D197" w14:textId="77777777"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GIOVANI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701987D6" w14:textId="77777777" w:rsidR="002F2EE0" w:rsidRPr="00D50AA5" w:rsidRDefault="002F2EE0" w:rsidP="002F2EE0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ODPRTI/</w:t>
            </w:r>
          </w:p>
          <w:p w14:paraId="1E7D11DC" w14:textId="77777777" w:rsidR="002F2EE0" w:rsidRPr="00D50AA5" w:rsidRDefault="002F2EE0" w:rsidP="002F2EE0">
            <w:pPr>
              <w:jc w:val="center"/>
              <w:rPr>
                <w:rFonts w:cstheme="minorHAnsi"/>
                <w:lang w:val="de-DE"/>
              </w:rPr>
            </w:pPr>
            <w:r w:rsidRPr="00D50AA5">
              <w:rPr>
                <w:rFonts w:cstheme="minorHAnsi"/>
                <w:lang w:val="de-DE"/>
              </w:rPr>
              <w:t>ÖFFENE</w:t>
            </w:r>
          </w:p>
          <w:p w14:paraId="3F22D4CD" w14:textId="77777777" w:rsidR="00856EC2" w:rsidRPr="00D50AA5" w:rsidRDefault="002F2EE0" w:rsidP="002F2EE0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  <w:lang w:val="de-DE"/>
              </w:rPr>
              <w:t>KLASSE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364A98EF" w14:textId="77777777" w:rsidR="00856EC2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DELOVNI</w:t>
            </w:r>
          </w:p>
          <w:p w14:paraId="66D9E835" w14:textId="77777777" w:rsidR="002F2EE0" w:rsidRPr="00D50AA5" w:rsidRDefault="002F2EE0" w:rsidP="00223D3A">
            <w:pPr>
              <w:jc w:val="center"/>
              <w:rPr>
                <w:rFonts w:cstheme="minorHAnsi"/>
              </w:rPr>
            </w:pPr>
          </w:p>
          <w:p w14:paraId="50AE1BDC" w14:textId="77777777"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GHKL</w:t>
            </w:r>
          </w:p>
          <w:p w14:paraId="426FA242" w14:textId="77777777" w:rsidR="002F2EE0" w:rsidRPr="00D50AA5" w:rsidRDefault="002F2EE0" w:rsidP="00223D3A">
            <w:pPr>
              <w:jc w:val="center"/>
              <w:rPr>
                <w:rFonts w:cstheme="minorHAnsi"/>
                <w:lang w:val="de-DE"/>
              </w:rPr>
            </w:pPr>
            <w:r w:rsidRPr="00D50AA5">
              <w:rPr>
                <w:rFonts w:cstheme="minorHAnsi"/>
              </w:rPr>
              <w:t>LAVORO</w:t>
            </w:r>
          </w:p>
        </w:tc>
        <w:tc>
          <w:tcPr>
            <w:tcW w:w="1610" w:type="dxa"/>
            <w:shd w:val="clear" w:color="auto" w:fill="EAF1DD" w:themeFill="accent3" w:themeFillTint="33"/>
          </w:tcPr>
          <w:p w14:paraId="4FB0A7ED" w14:textId="77777777" w:rsidR="002F2EE0" w:rsidRPr="00D50AA5" w:rsidRDefault="002F2EE0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VETERANI</w:t>
            </w:r>
          </w:p>
          <w:p w14:paraId="472702CB" w14:textId="77777777" w:rsidR="00587B95" w:rsidRPr="00D50AA5" w:rsidRDefault="00856EC2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NAD 8 LET</w:t>
            </w:r>
            <w:r w:rsidR="002F2EE0" w:rsidRPr="00D50AA5">
              <w:rPr>
                <w:rFonts w:cstheme="minorHAnsi"/>
              </w:rPr>
              <w:t>/</w:t>
            </w:r>
          </w:p>
          <w:p w14:paraId="3EA2FB77" w14:textId="77777777" w:rsidR="00856EC2" w:rsidRPr="00D50AA5" w:rsidRDefault="00856EC2" w:rsidP="00223D3A">
            <w:pPr>
              <w:jc w:val="center"/>
              <w:rPr>
                <w:rFonts w:cstheme="minorHAnsi"/>
                <w:lang w:val="de-DE"/>
              </w:rPr>
            </w:pPr>
            <w:r w:rsidRPr="00D50AA5">
              <w:rPr>
                <w:rFonts w:cstheme="minorHAnsi"/>
                <w:lang w:val="de-DE"/>
              </w:rPr>
              <w:t>ÜBER 8 JAHRE</w:t>
            </w:r>
          </w:p>
        </w:tc>
      </w:tr>
      <w:tr w:rsidR="002F2EE0" w:rsidRPr="00D50AA5" w14:paraId="55216205" w14:textId="77777777" w:rsidTr="0037536E">
        <w:tc>
          <w:tcPr>
            <w:tcW w:w="1151" w:type="dxa"/>
            <w:shd w:val="clear" w:color="auto" w:fill="EAF1DD" w:themeFill="accent3" w:themeFillTint="33"/>
          </w:tcPr>
          <w:p w14:paraId="484A37A9" w14:textId="77777777"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90" w:type="dxa"/>
            <w:shd w:val="clear" w:color="auto" w:fill="EAF1DD" w:themeFill="accent3" w:themeFillTint="33"/>
          </w:tcPr>
          <w:p w14:paraId="62462E60" w14:textId="77777777"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90" w:type="dxa"/>
            <w:shd w:val="clear" w:color="auto" w:fill="EAF1DD" w:themeFill="accent3" w:themeFillTint="33"/>
          </w:tcPr>
          <w:p w14:paraId="396E0CDD" w14:textId="77777777"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51" w:type="dxa"/>
            <w:shd w:val="clear" w:color="auto" w:fill="EAF1DD" w:themeFill="accent3" w:themeFillTint="33"/>
          </w:tcPr>
          <w:p w14:paraId="4DF05B04" w14:textId="77777777"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18E09567" w14:textId="77777777"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7AD047F0" w14:textId="77777777"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14:paraId="2364B2E2" w14:textId="77777777"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  <w:tc>
          <w:tcPr>
            <w:tcW w:w="1610" w:type="dxa"/>
            <w:shd w:val="clear" w:color="auto" w:fill="EAF1DD" w:themeFill="accent3" w:themeFillTint="33"/>
          </w:tcPr>
          <w:p w14:paraId="692F42C5" w14:textId="77777777" w:rsidR="00587B95" w:rsidRPr="00D50AA5" w:rsidRDefault="0037536E" w:rsidP="00223D3A">
            <w:pPr>
              <w:jc w:val="center"/>
              <w:rPr>
                <w:rFonts w:cstheme="minorHAnsi"/>
              </w:rPr>
            </w:pPr>
            <w:r w:rsidRPr="00D50AA5">
              <w:rPr>
                <w:rFonts w:cstheme="minorHAnsi"/>
              </w:rPr>
              <w:t>□</w:t>
            </w:r>
          </w:p>
        </w:tc>
      </w:tr>
    </w:tbl>
    <w:p w14:paraId="7CBA4D94" w14:textId="77777777" w:rsidR="00223D3A" w:rsidRPr="00D50AA5" w:rsidRDefault="00223D3A" w:rsidP="00223D3A">
      <w:pPr>
        <w:ind w:left="-426"/>
        <w:jc w:val="center"/>
        <w:rPr>
          <w:rFonts w:cstheme="minorHAnsi"/>
        </w:rPr>
      </w:pPr>
    </w:p>
    <w:p w14:paraId="123F18F6" w14:textId="77777777" w:rsidR="00345368" w:rsidRPr="00D50AA5" w:rsidRDefault="00345368" w:rsidP="00F25FDC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C1313E" w:rsidRPr="00D50AA5" w14:paraId="5D842886" w14:textId="77777777" w:rsidTr="00F25FDC">
        <w:tc>
          <w:tcPr>
            <w:tcW w:w="4673" w:type="dxa"/>
          </w:tcPr>
          <w:p w14:paraId="19AD41F4" w14:textId="77777777" w:rsidR="00C1313E" w:rsidRPr="00D50AA5" w:rsidRDefault="00C1313E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□ M/Rüde</w:t>
            </w:r>
          </w:p>
        </w:tc>
        <w:tc>
          <w:tcPr>
            <w:tcW w:w="4389" w:type="dxa"/>
          </w:tcPr>
          <w:p w14:paraId="26C7E40A" w14:textId="77777777" w:rsidR="00C1313E" w:rsidRPr="00D50AA5" w:rsidRDefault="00C1313E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□ F/Hündin</w:t>
            </w:r>
          </w:p>
        </w:tc>
      </w:tr>
      <w:tr w:rsidR="00C1313E" w:rsidRPr="00D50AA5" w14:paraId="3A56F995" w14:textId="77777777" w:rsidTr="00F25FDC">
        <w:tc>
          <w:tcPr>
            <w:tcW w:w="4673" w:type="dxa"/>
          </w:tcPr>
          <w:p w14:paraId="3213952A" w14:textId="77777777" w:rsidR="00C1313E" w:rsidRPr="00D50AA5" w:rsidRDefault="00C1313E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□ Srednje dolga dlaka/ Stockhaar</w:t>
            </w:r>
          </w:p>
        </w:tc>
        <w:tc>
          <w:tcPr>
            <w:tcW w:w="4389" w:type="dxa"/>
          </w:tcPr>
          <w:p w14:paraId="344E4918" w14:textId="77777777" w:rsidR="00C1313E" w:rsidRPr="00D50AA5" w:rsidRDefault="00C1313E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□ Dolga dlaka s poddlako / Langstockhaar</w:t>
            </w:r>
          </w:p>
        </w:tc>
      </w:tr>
      <w:tr w:rsidR="00C1313E" w:rsidRPr="00D50AA5" w14:paraId="1345AA7C" w14:textId="77777777" w:rsidTr="00F25FDC">
        <w:tc>
          <w:tcPr>
            <w:tcW w:w="4673" w:type="dxa"/>
          </w:tcPr>
          <w:p w14:paraId="35B19721" w14:textId="77777777" w:rsidR="00C1313E" w:rsidRPr="00D50AA5" w:rsidRDefault="00C1313E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Ime psa / Name des Hundes                                                                                                                                     </w:t>
            </w:r>
          </w:p>
          <w:p w14:paraId="78FFAA32" w14:textId="77777777" w:rsidR="00C1313E" w:rsidRPr="00D50AA5" w:rsidRDefault="00C1313E" w:rsidP="00F25FDC">
            <w:pPr>
              <w:pStyle w:val="NoSpacing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03313EDF" w14:textId="77777777" w:rsidR="00C1313E" w:rsidRPr="00D50AA5" w:rsidRDefault="00C1313E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Poležen/Würftag            </w:t>
            </w:r>
          </w:p>
        </w:tc>
      </w:tr>
    </w:tbl>
    <w:p w14:paraId="72AA16BC" w14:textId="77777777" w:rsidR="00F25FDC" w:rsidRPr="00D50AA5" w:rsidRDefault="00F25FDC" w:rsidP="00F25FDC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C1313E" w:rsidRPr="00D50AA5" w14:paraId="38322DB4" w14:textId="77777777" w:rsidTr="008114F4">
        <w:tc>
          <w:tcPr>
            <w:tcW w:w="9062" w:type="dxa"/>
            <w:gridSpan w:val="6"/>
          </w:tcPr>
          <w:p w14:paraId="02372A47" w14:textId="77777777" w:rsidR="00C1313E" w:rsidRPr="00D50AA5" w:rsidRDefault="00C1313E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Chip – Tatoo</w:t>
            </w:r>
          </w:p>
          <w:p w14:paraId="195DA290" w14:textId="77777777" w:rsidR="00C1313E" w:rsidRPr="00D50AA5" w:rsidRDefault="00C1313E" w:rsidP="00F25FDC">
            <w:pPr>
              <w:pStyle w:val="NoSpacing"/>
              <w:rPr>
                <w:rFonts w:cstheme="minorHAnsi"/>
              </w:rPr>
            </w:pPr>
          </w:p>
        </w:tc>
      </w:tr>
      <w:tr w:rsidR="00C1313E" w:rsidRPr="00D50AA5" w14:paraId="3533D09E" w14:textId="77777777" w:rsidTr="00F25FDC">
        <w:tc>
          <w:tcPr>
            <w:tcW w:w="1510" w:type="dxa"/>
          </w:tcPr>
          <w:p w14:paraId="7810367E" w14:textId="77777777" w:rsidR="00C1313E" w:rsidRPr="00D50AA5" w:rsidRDefault="00C1313E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  <w:b/>
                <w:lang w:val="de-DE"/>
              </w:rPr>
              <w:t>HD</w:t>
            </w:r>
            <w:r w:rsidRPr="00D50AA5">
              <w:rPr>
                <w:rFonts w:cstheme="minorHAnsi"/>
                <w:lang w:val="de-DE"/>
              </w:rPr>
              <w:t xml:space="preserve"> </w:t>
            </w:r>
            <w:r w:rsidRPr="00D50AA5">
              <w:rPr>
                <w:rFonts w:cstheme="minorHAnsi"/>
              </w:rPr>
              <w:t>□ Normal</w:t>
            </w:r>
          </w:p>
        </w:tc>
        <w:tc>
          <w:tcPr>
            <w:tcW w:w="1510" w:type="dxa"/>
          </w:tcPr>
          <w:p w14:paraId="21077364" w14:textId="77777777" w:rsidR="00C1313E" w:rsidRPr="00D50AA5" w:rsidRDefault="00C1313E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□ </w:t>
            </w:r>
            <w:r w:rsidR="00F25FDC" w:rsidRPr="00D50AA5">
              <w:rPr>
                <w:rFonts w:cstheme="minorHAnsi"/>
              </w:rPr>
              <w:t>Fast n</w:t>
            </w:r>
            <w:r w:rsidRPr="00D50AA5">
              <w:rPr>
                <w:rFonts w:cstheme="minorHAnsi"/>
              </w:rPr>
              <w:t>ormal</w:t>
            </w:r>
          </w:p>
        </w:tc>
        <w:tc>
          <w:tcPr>
            <w:tcW w:w="1511" w:type="dxa"/>
          </w:tcPr>
          <w:p w14:paraId="35E2814B" w14:textId="77777777" w:rsidR="00C1313E" w:rsidRPr="00D50AA5" w:rsidRDefault="00C1313E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□ N</w:t>
            </w:r>
            <w:r w:rsidR="00F25FDC" w:rsidRPr="00D50AA5">
              <w:rPr>
                <w:rFonts w:cstheme="minorHAnsi"/>
              </w:rPr>
              <w:t>och zugelassen</w:t>
            </w:r>
          </w:p>
        </w:tc>
        <w:tc>
          <w:tcPr>
            <w:tcW w:w="1510" w:type="dxa"/>
          </w:tcPr>
          <w:p w14:paraId="4D86FC67" w14:textId="77777777" w:rsidR="00C1313E" w:rsidRPr="00D50AA5" w:rsidRDefault="00F25FDC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  <w:b/>
              </w:rPr>
              <w:t>ED</w:t>
            </w:r>
            <w:r w:rsidRPr="00D50AA5">
              <w:rPr>
                <w:rFonts w:cstheme="minorHAnsi"/>
              </w:rPr>
              <w:t xml:space="preserve"> </w:t>
            </w:r>
            <w:r w:rsidR="00C1313E" w:rsidRPr="00D50AA5">
              <w:rPr>
                <w:rFonts w:cstheme="minorHAnsi"/>
              </w:rPr>
              <w:t>□ Normal</w:t>
            </w:r>
          </w:p>
        </w:tc>
        <w:tc>
          <w:tcPr>
            <w:tcW w:w="1510" w:type="dxa"/>
          </w:tcPr>
          <w:p w14:paraId="4E8DD34F" w14:textId="77777777" w:rsidR="00C1313E" w:rsidRPr="00D50AA5" w:rsidRDefault="00C1313E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□ </w:t>
            </w:r>
            <w:r w:rsidR="00F25FDC" w:rsidRPr="00D50AA5">
              <w:rPr>
                <w:rFonts w:cstheme="minorHAnsi"/>
              </w:rPr>
              <w:t>Fast normal</w:t>
            </w:r>
          </w:p>
        </w:tc>
        <w:tc>
          <w:tcPr>
            <w:tcW w:w="1511" w:type="dxa"/>
          </w:tcPr>
          <w:p w14:paraId="31F05A03" w14:textId="77777777" w:rsidR="00C1313E" w:rsidRPr="00D50AA5" w:rsidRDefault="00C1313E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 xml:space="preserve">□ </w:t>
            </w:r>
            <w:r w:rsidR="00F25FDC" w:rsidRPr="00D50AA5">
              <w:rPr>
                <w:rFonts w:cstheme="minorHAnsi"/>
              </w:rPr>
              <w:t>Noch zugelassen</w:t>
            </w:r>
          </w:p>
          <w:p w14:paraId="6CB9F689" w14:textId="77777777" w:rsidR="00F91FAA" w:rsidRPr="00D50AA5" w:rsidRDefault="00F91FAA" w:rsidP="00F25FDC">
            <w:pPr>
              <w:pStyle w:val="NoSpacing"/>
              <w:rPr>
                <w:rFonts w:cstheme="minorHAnsi"/>
              </w:rPr>
            </w:pPr>
          </w:p>
        </w:tc>
      </w:tr>
      <w:tr w:rsidR="00F91FAA" w:rsidRPr="00D50AA5" w14:paraId="7E5FDF0D" w14:textId="77777777" w:rsidTr="00F91FAA">
        <w:tc>
          <w:tcPr>
            <w:tcW w:w="1510" w:type="dxa"/>
          </w:tcPr>
          <w:p w14:paraId="1FD71824" w14:textId="77777777" w:rsidR="00F91FAA" w:rsidRPr="00D50AA5" w:rsidRDefault="00F91FAA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□ BH</w:t>
            </w:r>
          </w:p>
        </w:tc>
        <w:tc>
          <w:tcPr>
            <w:tcW w:w="1510" w:type="dxa"/>
          </w:tcPr>
          <w:p w14:paraId="19C5CF48" w14:textId="77777777" w:rsidR="00F91FAA" w:rsidRPr="00D50AA5" w:rsidRDefault="00F91FAA" w:rsidP="00F91FAA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□ IPO I</w:t>
            </w:r>
          </w:p>
        </w:tc>
        <w:tc>
          <w:tcPr>
            <w:tcW w:w="1511" w:type="dxa"/>
          </w:tcPr>
          <w:p w14:paraId="54ADCB75" w14:textId="77777777" w:rsidR="00F91FAA" w:rsidRPr="00D50AA5" w:rsidRDefault="00F91FAA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□ IPO II</w:t>
            </w:r>
          </w:p>
        </w:tc>
        <w:tc>
          <w:tcPr>
            <w:tcW w:w="1510" w:type="dxa"/>
          </w:tcPr>
          <w:p w14:paraId="2A631A3A" w14:textId="77777777" w:rsidR="00F91FAA" w:rsidRPr="00D50AA5" w:rsidRDefault="00F91FAA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□ IPO III</w:t>
            </w:r>
          </w:p>
        </w:tc>
        <w:tc>
          <w:tcPr>
            <w:tcW w:w="3021" w:type="dxa"/>
            <w:gridSpan w:val="2"/>
            <w:shd w:val="clear" w:color="auto" w:fill="EAF1DD" w:themeFill="accent3" w:themeFillTint="33"/>
          </w:tcPr>
          <w:p w14:paraId="36F1EAED" w14:textId="77777777" w:rsidR="00F91FAA" w:rsidRPr="00D50AA5" w:rsidRDefault="00F91FAA" w:rsidP="00F25FDC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Vzrejni razred/</w:t>
            </w:r>
            <w:r w:rsidR="00EE60E6" w:rsidRPr="00D50AA5">
              <w:rPr>
                <w:rFonts w:cstheme="minorHAnsi"/>
              </w:rPr>
              <w:t xml:space="preserve"> Körklasse /</w:t>
            </w:r>
            <w:r w:rsidRPr="00D50AA5">
              <w:rPr>
                <w:rFonts w:cstheme="minorHAnsi"/>
              </w:rPr>
              <w:t>Ang./</w:t>
            </w:r>
          </w:p>
          <w:p w14:paraId="79CE675A" w14:textId="77777777" w:rsidR="00F91FAA" w:rsidRPr="00D50AA5" w:rsidRDefault="00F91FAA" w:rsidP="00F25FDC">
            <w:pPr>
              <w:pStyle w:val="NoSpacing"/>
              <w:rPr>
                <w:rFonts w:cstheme="minorHAnsi"/>
              </w:rPr>
            </w:pPr>
          </w:p>
        </w:tc>
      </w:tr>
    </w:tbl>
    <w:p w14:paraId="3EFD0390" w14:textId="77777777" w:rsidR="00CE3B2D" w:rsidRPr="00D50AA5" w:rsidRDefault="00CE3B2D" w:rsidP="00CE3B2D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71"/>
        <w:gridCol w:w="2971"/>
      </w:tblGrid>
      <w:tr w:rsidR="002A79B1" w:rsidRPr="00D50AA5" w14:paraId="461DA006" w14:textId="77777777" w:rsidTr="00A659B7">
        <w:tc>
          <w:tcPr>
            <w:tcW w:w="6091" w:type="dxa"/>
            <w:gridSpan w:val="2"/>
          </w:tcPr>
          <w:p w14:paraId="0B7E7F50" w14:textId="77777777" w:rsidR="002A79B1" w:rsidRPr="00D50AA5" w:rsidRDefault="002A79B1" w:rsidP="002A79B1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Oče</w:t>
            </w:r>
          </w:p>
        </w:tc>
        <w:tc>
          <w:tcPr>
            <w:tcW w:w="2971" w:type="dxa"/>
            <w:shd w:val="clear" w:color="auto" w:fill="EAF1DD" w:themeFill="accent3" w:themeFillTint="33"/>
          </w:tcPr>
          <w:p w14:paraId="0EE6C4EE" w14:textId="77777777" w:rsidR="002A79B1" w:rsidRPr="00D50AA5" w:rsidRDefault="002A79B1" w:rsidP="002A79B1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SLRNO / SZ/ROI</w:t>
            </w:r>
          </w:p>
        </w:tc>
      </w:tr>
      <w:tr w:rsidR="002A79B1" w:rsidRPr="00D50AA5" w14:paraId="439F7B7C" w14:textId="77777777" w:rsidTr="00A659B7">
        <w:tc>
          <w:tcPr>
            <w:tcW w:w="6091" w:type="dxa"/>
            <w:gridSpan w:val="2"/>
          </w:tcPr>
          <w:p w14:paraId="7990DD8B" w14:textId="77777777" w:rsidR="002A79B1" w:rsidRPr="00D50AA5" w:rsidRDefault="002A79B1" w:rsidP="002A79B1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Mati</w:t>
            </w:r>
          </w:p>
        </w:tc>
        <w:tc>
          <w:tcPr>
            <w:tcW w:w="2971" w:type="dxa"/>
            <w:shd w:val="clear" w:color="auto" w:fill="EAF1DD" w:themeFill="accent3" w:themeFillTint="33"/>
          </w:tcPr>
          <w:p w14:paraId="459015C2" w14:textId="77777777" w:rsidR="002A79B1" w:rsidRPr="00D50AA5" w:rsidRDefault="002A79B1" w:rsidP="002A79B1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SLRNO / SZ/ROI</w:t>
            </w:r>
          </w:p>
        </w:tc>
      </w:tr>
      <w:tr w:rsidR="006F5027" w:rsidRPr="00D50AA5" w14:paraId="3867DC7F" w14:textId="77777777" w:rsidTr="002F58E5">
        <w:tc>
          <w:tcPr>
            <w:tcW w:w="9062" w:type="dxa"/>
            <w:gridSpan w:val="3"/>
          </w:tcPr>
          <w:p w14:paraId="58510CE0" w14:textId="77777777" w:rsidR="006F5027" w:rsidRPr="00D50AA5" w:rsidRDefault="006F5027" w:rsidP="006F5027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Vzreditelj / Zühter</w:t>
            </w:r>
          </w:p>
        </w:tc>
      </w:tr>
      <w:tr w:rsidR="006F5027" w:rsidRPr="00D50AA5" w14:paraId="488A0B01" w14:textId="77777777" w:rsidTr="008734FA">
        <w:tc>
          <w:tcPr>
            <w:tcW w:w="9062" w:type="dxa"/>
            <w:gridSpan w:val="3"/>
          </w:tcPr>
          <w:p w14:paraId="0382B5EE" w14:textId="77777777" w:rsidR="006F5027" w:rsidRPr="00D50AA5" w:rsidRDefault="006F5027" w:rsidP="006F5027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Lastnik / Eigentümer</w:t>
            </w:r>
          </w:p>
        </w:tc>
      </w:tr>
      <w:tr w:rsidR="006F5027" w:rsidRPr="00D50AA5" w14:paraId="73040064" w14:textId="77777777" w:rsidTr="00C05990">
        <w:tc>
          <w:tcPr>
            <w:tcW w:w="9062" w:type="dxa"/>
            <w:gridSpan w:val="3"/>
          </w:tcPr>
          <w:p w14:paraId="72D51142" w14:textId="77777777" w:rsidR="006F5027" w:rsidRPr="00D50AA5" w:rsidRDefault="006F5027" w:rsidP="006F5027">
            <w:pPr>
              <w:rPr>
                <w:rFonts w:cstheme="minorHAnsi"/>
              </w:rPr>
            </w:pPr>
            <w:r w:rsidRPr="00D50AA5">
              <w:rPr>
                <w:rFonts w:cstheme="minorHAnsi"/>
              </w:rPr>
              <w:t>Naslov / Adresse</w:t>
            </w:r>
          </w:p>
        </w:tc>
      </w:tr>
      <w:tr w:rsidR="006F5027" w:rsidRPr="00D50AA5" w14:paraId="1F1A9DEB" w14:textId="77777777" w:rsidTr="00DE7966">
        <w:tc>
          <w:tcPr>
            <w:tcW w:w="3020" w:type="dxa"/>
          </w:tcPr>
          <w:p w14:paraId="7B90006C" w14:textId="77777777" w:rsidR="006F5027" w:rsidRPr="00D50AA5" w:rsidRDefault="006F5027" w:rsidP="002A79B1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P.št. / PLZ</w:t>
            </w:r>
          </w:p>
        </w:tc>
        <w:tc>
          <w:tcPr>
            <w:tcW w:w="6042" w:type="dxa"/>
            <w:gridSpan w:val="2"/>
          </w:tcPr>
          <w:p w14:paraId="5E6D386D" w14:textId="77777777" w:rsidR="006F5027" w:rsidRPr="00D50AA5" w:rsidRDefault="006F5027" w:rsidP="002A79B1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Kraj / Wohnort</w:t>
            </w:r>
          </w:p>
        </w:tc>
      </w:tr>
      <w:tr w:rsidR="006F5027" w:rsidRPr="00D50AA5" w14:paraId="6A3F5D9E" w14:textId="77777777" w:rsidTr="00A659B7">
        <w:tc>
          <w:tcPr>
            <w:tcW w:w="6091" w:type="dxa"/>
            <w:gridSpan w:val="2"/>
          </w:tcPr>
          <w:p w14:paraId="5B28FE8F" w14:textId="77777777" w:rsidR="006F5027" w:rsidRPr="00D50AA5" w:rsidRDefault="006F5027" w:rsidP="002A79B1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Tel.</w:t>
            </w:r>
          </w:p>
        </w:tc>
        <w:tc>
          <w:tcPr>
            <w:tcW w:w="2971" w:type="dxa"/>
          </w:tcPr>
          <w:p w14:paraId="4EBAAB02" w14:textId="77777777" w:rsidR="006F5027" w:rsidRPr="00D50AA5" w:rsidRDefault="006F5027" w:rsidP="002A79B1">
            <w:pPr>
              <w:pStyle w:val="NoSpacing"/>
              <w:rPr>
                <w:rFonts w:cstheme="minorHAnsi"/>
              </w:rPr>
            </w:pPr>
            <w:r w:rsidRPr="00D50AA5">
              <w:rPr>
                <w:rFonts w:cstheme="minorHAnsi"/>
              </w:rPr>
              <w:t>E-mail</w:t>
            </w:r>
          </w:p>
        </w:tc>
      </w:tr>
    </w:tbl>
    <w:p w14:paraId="1BF753D6" w14:textId="77777777" w:rsidR="00A01D7F" w:rsidRDefault="00A01D7F" w:rsidP="00345B7D">
      <w:pPr>
        <w:pStyle w:val="NoSpacing"/>
        <w:rPr>
          <w:rFonts w:cstheme="minorHAnsi"/>
          <w:b/>
        </w:rPr>
      </w:pPr>
    </w:p>
    <w:p w14:paraId="7A57FF9F" w14:textId="77777777" w:rsidR="00345B7D" w:rsidRPr="00D50AA5" w:rsidRDefault="00345B7D" w:rsidP="00345B7D">
      <w:pPr>
        <w:pStyle w:val="NoSpacing"/>
        <w:rPr>
          <w:rFonts w:cstheme="minorHAnsi"/>
          <w:b/>
        </w:rPr>
      </w:pPr>
      <w:r w:rsidRPr="00D50AA5">
        <w:rPr>
          <w:rFonts w:cstheme="minorHAnsi"/>
          <w:b/>
        </w:rPr>
        <w:t>S podpisom prijavnice potrjujem pravilnost navedenih podatkov ter soglašam z njihovo objavo v katalogu prireditve ter z objavo rezultatov na spletni strani organizatorja</w:t>
      </w:r>
      <w:r w:rsidR="00A85DB3">
        <w:rPr>
          <w:rFonts w:cstheme="minorHAnsi"/>
          <w:b/>
        </w:rPr>
        <w:t>.</w:t>
      </w:r>
    </w:p>
    <w:p w14:paraId="1CF67086" w14:textId="77777777" w:rsidR="006F5027" w:rsidRDefault="006F5027" w:rsidP="00345B7D">
      <w:pPr>
        <w:pStyle w:val="NoSpacing"/>
        <w:spacing w:line="360" w:lineRule="auto"/>
        <w:rPr>
          <w:rFonts w:cstheme="minorHAnsi"/>
        </w:rPr>
      </w:pPr>
    </w:p>
    <w:p w14:paraId="35477E9A" w14:textId="77777777" w:rsidR="006F5027" w:rsidRDefault="006F5027" w:rsidP="006F5027">
      <w:pPr>
        <w:pStyle w:val="NoSpacing"/>
        <w:spacing w:line="360" w:lineRule="auto"/>
        <w:rPr>
          <w:rFonts w:cstheme="minorHAnsi"/>
        </w:rPr>
      </w:pPr>
      <w:r w:rsidRPr="00D50AA5">
        <w:rPr>
          <w:rFonts w:cstheme="minorHAnsi"/>
        </w:rPr>
        <w:t>Datum …………………..                     Podpis/Unterschrift …………………………………………………………………………..</w:t>
      </w:r>
    </w:p>
    <w:p w14:paraId="12D09D16" w14:textId="77777777" w:rsidR="00A01D7F" w:rsidRDefault="00A01D7F" w:rsidP="006F5027">
      <w:pPr>
        <w:pStyle w:val="NoSpacing"/>
        <w:spacing w:line="360" w:lineRule="auto"/>
        <w:rPr>
          <w:rFonts w:cstheme="minorHAnsi"/>
        </w:rPr>
      </w:pPr>
    </w:p>
    <w:p w14:paraId="6826FEE0" w14:textId="77777777" w:rsidR="00A01D7F" w:rsidRDefault="00A01D7F" w:rsidP="006F5027">
      <w:pPr>
        <w:pStyle w:val="NoSpacing"/>
        <w:spacing w:line="360" w:lineRule="auto"/>
        <w:rPr>
          <w:rFonts w:cstheme="minorHAnsi"/>
        </w:rPr>
      </w:pPr>
    </w:p>
    <w:p w14:paraId="3B0CC5D2" w14:textId="77777777" w:rsidR="00023E2C" w:rsidRDefault="00023E2C" w:rsidP="006F5027">
      <w:pPr>
        <w:pStyle w:val="NoSpacing"/>
        <w:spacing w:line="360" w:lineRule="auto"/>
        <w:rPr>
          <w:rFonts w:cstheme="minorHAnsi"/>
        </w:rPr>
      </w:pPr>
    </w:p>
    <w:p w14:paraId="740DD916" w14:textId="77777777" w:rsidR="002A220A" w:rsidRPr="00D50AA5" w:rsidRDefault="002A220A" w:rsidP="006F5027">
      <w:pPr>
        <w:pStyle w:val="NoSpacing"/>
        <w:spacing w:line="360" w:lineRule="auto"/>
        <w:rPr>
          <w:rFonts w:cstheme="minorHAnsi"/>
        </w:rPr>
      </w:pPr>
    </w:p>
    <w:tbl>
      <w:tblPr>
        <w:tblStyle w:val="TableGrid"/>
        <w:tblW w:w="9606" w:type="dxa"/>
        <w:tblInd w:w="-318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F10DE1" w:rsidRPr="007B6B7B" w14:paraId="0A7C4833" w14:textId="77777777" w:rsidTr="007716D4">
        <w:tc>
          <w:tcPr>
            <w:tcW w:w="3369" w:type="dxa"/>
          </w:tcPr>
          <w:p w14:paraId="524E0BFD" w14:textId="77777777" w:rsidR="00F10DE1" w:rsidRPr="007B6B7B" w:rsidRDefault="00F10DE1" w:rsidP="00F64135">
            <w:pPr>
              <w:rPr>
                <w:rFonts w:cstheme="minorHAnsi"/>
                <w:lang w:val="de-DE"/>
              </w:rPr>
            </w:pPr>
            <w:r w:rsidRPr="007B6B7B">
              <w:rPr>
                <w:rFonts w:cstheme="minorHAnsi"/>
                <w:color w:val="161616"/>
                <w:w w:val="105"/>
              </w:rPr>
              <w:t>PRIJAVNICO</w:t>
            </w:r>
            <w:r w:rsidRPr="007B6B7B">
              <w:rPr>
                <w:rFonts w:cstheme="minorHAnsi"/>
                <w:color w:val="161616"/>
                <w:spacing w:val="-20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PO</w:t>
            </w:r>
            <w:r w:rsidR="00110A4F" w:rsidRPr="007B6B7B">
              <w:rPr>
                <w:rFonts w:cstheme="minorHAnsi"/>
                <w:color w:val="161616"/>
                <w:w w:val="105"/>
              </w:rPr>
              <w:t>Š</w:t>
            </w:r>
            <w:r w:rsidRPr="007B6B7B">
              <w:rPr>
                <w:rFonts w:cstheme="minorHAnsi"/>
                <w:color w:val="161616"/>
                <w:w w:val="105"/>
              </w:rPr>
              <w:t>LJITE</w:t>
            </w:r>
            <w:r w:rsidRPr="007B6B7B">
              <w:rPr>
                <w:rFonts w:cstheme="minorHAnsi"/>
                <w:color w:val="161616"/>
                <w:spacing w:val="-26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NA</w:t>
            </w:r>
            <w:r w:rsidRPr="007B6B7B">
              <w:rPr>
                <w:rFonts w:cstheme="minorHAnsi"/>
                <w:color w:val="161616"/>
                <w:spacing w:val="-30"/>
                <w:w w:val="105"/>
              </w:rPr>
              <w:t xml:space="preserve"> </w:t>
            </w:r>
            <w:r w:rsidRPr="007B6B7B">
              <w:rPr>
                <w:rFonts w:cstheme="minorHAnsi"/>
                <w:color w:val="161616"/>
                <w:w w:val="105"/>
              </w:rPr>
              <w:t>NASLOV:</w:t>
            </w:r>
            <w:r w:rsidRPr="007B6B7B">
              <w:rPr>
                <w:rFonts w:cstheme="minorHAnsi"/>
                <w:color w:val="161616"/>
                <w:w w:val="102"/>
              </w:rPr>
              <w:t xml:space="preserve"> </w:t>
            </w:r>
          </w:p>
        </w:tc>
        <w:tc>
          <w:tcPr>
            <w:tcW w:w="6237" w:type="dxa"/>
          </w:tcPr>
          <w:p w14:paraId="172ED170" w14:textId="77777777" w:rsidR="00F10DE1" w:rsidRDefault="008F0C42" w:rsidP="00F013D6">
            <w:pPr>
              <w:pStyle w:val="BodyText"/>
              <w:kinsoku w:val="0"/>
              <w:overflowPunct w:val="0"/>
              <w:spacing w:before="7"/>
              <w:ind w:left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inološko Društvo Sežana, Bazoviška cesta 13, 6210 SEŽANA</w:t>
            </w:r>
          </w:p>
          <w:p w14:paraId="7A257812" w14:textId="77777777" w:rsidR="00BD1938" w:rsidRPr="006377D1" w:rsidRDefault="006377D1" w:rsidP="00F013D6">
            <w:pPr>
              <w:pStyle w:val="BodyText"/>
              <w:kinsoku w:val="0"/>
              <w:overflowPunct w:val="0"/>
              <w:spacing w:before="7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77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i </w:t>
            </w:r>
            <w:r w:rsidR="00BD1938" w:rsidRPr="006377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jubo.Gorup@gmail.com</w:t>
            </w:r>
          </w:p>
        </w:tc>
      </w:tr>
      <w:tr w:rsidR="00B95437" w:rsidRPr="007B6B7B" w14:paraId="25BCE44F" w14:textId="77777777" w:rsidTr="007716D4">
        <w:tc>
          <w:tcPr>
            <w:tcW w:w="3369" w:type="dxa"/>
          </w:tcPr>
          <w:p w14:paraId="5CEA712A" w14:textId="77777777" w:rsidR="00B95437" w:rsidRPr="007B6B7B" w:rsidRDefault="00B95437" w:rsidP="00F013D6">
            <w:pPr>
              <w:rPr>
                <w:rFonts w:cstheme="minorHAnsi"/>
                <w:color w:val="161616"/>
                <w:w w:val="105"/>
              </w:rPr>
            </w:pPr>
            <w:r>
              <w:rPr>
                <w:rFonts w:cstheme="minorHAnsi"/>
                <w:color w:val="161616"/>
                <w:w w:val="105"/>
              </w:rPr>
              <w:t xml:space="preserve">INFORMACIJE </w:t>
            </w:r>
          </w:p>
        </w:tc>
        <w:tc>
          <w:tcPr>
            <w:tcW w:w="6237" w:type="dxa"/>
          </w:tcPr>
          <w:p w14:paraId="290451A5" w14:textId="77777777" w:rsidR="00B95437" w:rsidRPr="007B6B7B" w:rsidRDefault="002B1FE7" w:rsidP="0037536E">
            <w:pPr>
              <w:rPr>
                <w:rFonts w:cstheme="minorHAnsi"/>
                <w:color w:val="161616"/>
                <w:w w:val="105"/>
              </w:rPr>
            </w:pPr>
            <w:r>
              <w:rPr>
                <w:rFonts w:cstheme="minorHAnsi"/>
                <w:color w:val="161616"/>
                <w:w w:val="105"/>
              </w:rPr>
              <w:t>041 345 201 Ljubo Gorup</w:t>
            </w:r>
          </w:p>
        </w:tc>
      </w:tr>
      <w:tr w:rsidR="00F10DE1" w:rsidRPr="007B6B7B" w14:paraId="6132B9C2" w14:textId="77777777" w:rsidTr="001A4382">
        <w:tc>
          <w:tcPr>
            <w:tcW w:w="3369" w:type="dxa"/>
            <w:shd w:val="clear" w:color="auto" w:fill="auto"/>
          </w:tcPr>
          <w:p w14:paraId="5A8F7B78" w14:textId="77777777" w:rsidR="00F10DE1" w:rsidRPr="007B6B7B" w:rsidRDefault="00F64135" w:rsidP="0037536E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ZADNJI ROK PRIJAVE </w:t>
            </w:r>
          </w:p>
          <w:p w14:paraId="4D80A374" w14:textId="77777777" w:rsidR="00C5293A" w:rsidRPr="007B6B7B" w:rsidRDefault="00C5293A" w:rsidP="0037536E">
            <w:pPr>
              <w:rPr>
                <w:rFonts w:cstheme="minorHAnsi"/>
                <w:lang w:val="de-DE"/>
              </w:rPr>
            </w:pPr>
          </w:p>
        </w:tc>
        <w:tc>
          <w:tcPr>
            <w:tcW w:w="6237" w:type="dxa"/>
            <w:shd w:val="clear" w:color="auto" w:fill="auto"/>
          </w:tcPr>
          <w:p w14:paraId="5B0B7274" w14:textId="77777777" w:rsidR="00F10DE1" w:rsidRPr="007B6B7B" w:rsidRDefault="00F64135" w:rsidP="00F64135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24</w:t>
            </w:r>
            <w:r w:rsidR="00C5293A" w:rsidRPr="005B43EE">
              <w:rPr>
                <w:rFonts w:cstheme="minorHAnsi"/>
                <w:lang w:val="de-DE"/>
              </w:rPr>
              <w:t>.0</w:t>
            </w:r>
            <w:r>
              <w:rPr>
                <w:rFonts w:cstheme="minorHAnsi"/>
                <w:lang w:val="de-DE"/>
              </w:rPr>
              <w:t>8</w:t>
            </w:r>
            <w:r w:rsidR="00C5293A" w:rsidRPr="005B43EE">
              <w:rPr>
                <w:rFonts w:cstheme="minorHAnsi"/>
                <w:lang w:val="de-DE"/>
              </w:rPr>
              <w:t>.20</w:t>
            </w:r>
            <w:r w:rsidR="005B43EE" w:rsidRPr="005B43EE">
              <w:rPr>
                <w:rFonts w:cstheme="minorHAnsi"/>
                <w:lang w:val="de-DE"/>
              </w:rPr>
              <w:t>2</w:t>
            </w:r>
            <w:r w:rsidR="002434DE">
              <w:rPr>
                <w:rFonts w:cstheme="minorHAnsi"/>
                <w:lang w:val="de-DE"/>
              </w:rPr>
              <w:t>1</w:t>
            </w:r>
            <w:r w:rsidR="00C5293A" w:rsidRPr="005B43EE">
              <w:rPr>
                <w:rFonts w:cstheme="minorHAnsi"/>
                <w:lang w:val="de-DE"/>
              </w:rPr>
              <w:t xml:space="preserve"> </w:t>
            </w:r>
            <w:r w:rsidR="003B6EC8" w:rsidRPr="005B43EE">
              <w:rPr>
                <w:rFonts w:cstheme="minorHAnsi"/>
                <w:lang w:val="de-DE"/>
              </w:rPr>
              <w:t>p</w:t>
            </w:r>
            <w:r w:rsidR="00C5293A" w:rsidRPr="005B43EE">
              <w:rPr>
                <w:rFonts w:cstheme="minorHAnsi"/>
                <w:lang w:val="de-DE"/>
              </w:rPr>
              <w:t>oštni žig</w:t>
            </w:r>
          </w:p>
        </w:tc>
      </w:tr>
      <w:tr w:rsidR="00F10DE1" w:rsidRPr="007B6B7B" w14:paraId="7636C6E6" w14:textId="77777777" w:rsidTr="007716D4">
        <w:tc>
          <w:tcPr>
            <w:tcW w:w="3369" w:type="dxa"/>
          </w:tcPr>
          <w:p w14:paraId="720D3DB6" w14:textId="77777777" w:rsidR="00F10DE1" w:rsidRPr="007B6B7B" w:rsidRDefault="00C5293A" w:rsidP="00F64135">
            <w:pPr>
              <w:rPr>
                <w:rFonts w:cstheme="minorHAnsi"/>
                <w:lang w:val="de-DE"/>
              </w:rPr>
            </w:pPr>
            <w:r w:rsidRPr="007B6B7B">
              <w:rPr>
                <w:rFonts w:cstheme="minorHAnsi"/>
                <w:lang w:val="de-DE"/>
              </w:rPr>
              <w:t xml:space="preserve">PRIJAVNINA </w:t>
            </w:r>
          </w:p>
        </w:tc>
        <w:tc>
          <w:tcPr>
            <w:tcW w:w="6237" w:type="dxa"/>
          </w:tcPr>
          <w:p w14:paraId="01056116" w14:textId="77777777" w:rsidR="00C5293A" w:rsidRPr="007B6B7B" w:rsidRDefault="002B1FE7" w:rsidP="003B6EC8">
            <w:pPr>
              <w:rPr>
                <w:rFonts w:cstheme="minorHAnsi"/>
                <w:lang w:val="de-DE"/>
              </w:rPr>
            </w:pPr>
            <w:r w:rsidRPr="00F64135">
              <w:rPr>
                <w:rFonts w:cstheme="minorHAnsi"/>
                <w:lang w:val="en-US"/>
              </w:rPr>
              <w:t>20</w:t>
            </w:r>
            <w:r w:rsidR="003B6EC8" w:rsidRPr="00F64135">
              <w:rPr>
                <w:rFonts w:cstheme="minorHAnsi"/>
                <w:lang w:val="en-US"/>
              </w:rPr>
              <w:t xml:space="preserve"> </w:t>
            </w:r>
            <w:r w:rsidR="00C5293A" w:rsidRPr="00F64135">
              <w:rPr>
                <w:rFonts w:cstheme="minorHAnsi"/>
                <w:lang w:val="en-US"/>
              </w:rPr>
              <w:t xml:space="preserve">€ </w:t>
            </w:r>
            <w:r w:rsidR="003B6EC8" w:rsidRPr="00F64135">
              <w:rPr>
                <w:rFonts w:cstheme="minorHAnsi"/>
                <w:lang w:val="en-US"/>
              </w:rPr>
              <w:t xml:space="preserve">za vsakega psa </w:t>
            </w:r>
            <w:r w:rsidR="00C5293A" w:rsidRPr="00F64135">
              <w:rPr>
                <w:rFonts w:cstheme="minorHAnsi"/>
                <w:lang w:val="en-US"/>
              </w:rPr>
              <w:t>(plačano na TR)</w:t>
            </w:r>
            <w:r w:rsidR="003B6EC8" w:rsidRPr="00F64135">
              <w:rPr>
                <w:rFonts w:cstheme="minorHAnsi"/>
                <w:lang w:val="en-US"/>
              </w:rPr>
              <w:t xml:space="preserve">. </w:t>
            </w:r>
            <w:r w:rsidR="00C5293A" w:rsidRPr="007B6B7B">
              <w:rPr>
                <w:rFonts w:cstheme="minorHAnsi"/>
                <w:lang w:val="de-DE"/>
              </w:rPr>
              <w:t>V prijavnin</w:t>
            </w:r>
            <w:r w:rsidR="003B6EC8" w:rsidRPr="007B6B7B">
              <w:rPr>
                <w:rFonts w:cstheme="minorHAnsi"/>
                <w:lang w:val="de-DE"/>
              </w:rPr>
              <w:t>o</w:t>
            </w:r>
            <w:r w:rsidR="00C5293A" w:rsidRPr="007B6B7B">
              <w:rPr>
                <w:rFonts w:cstheme="minorHAnsi"/>
                <w:lang w:val="de-DE"/>
              </w:rPr>
              <w:t xml:space="preserve"> je všteta malica</w:t>
            </w:r>
            <w:r w:rsidR="00D746F0" w:rsidRPr="007B6B7B">
              <w:rPr>
                <w:rFonts w:cstheme="minorHAnsi"/>
                <w:lang w:val="de-DE"/>
              </w:rPr>
              <w:t>.</w:t>
            </w:r>
          </w:p>
          <w:p w14:paraId="466A471C" w14:textId="77777777" w:rsidR="003B6EC8" w:rsidRPr="007B6B7B" w:rsidRDefault="003B6EC8" w:rsidP="003B6EC8">
            <w:pPr>
              <w:rPr>
                <w:rFonts w:cstheme="minorHAnsi"/>
                <w:lang w:val="de-DE"/>
              </w:rPr>
            </w:pPr>
          </w:p>
        </w:tc>
      </w:tr>
      <w:tr w:rsidR="00F10DE1" w:rsidRPr="007B6B7B" w14:paraId="7BB0B455" w14:textId="77777777" w:rsidTr="007716D4">
        <w:tc>
          <w:tcPr>
            <w:tcW w:w="3369" w:type="dxa"/>
          </w:tcPr>
          <w:p w14:paraId="2E796708" w14:textId="77777777" w:rsidR="00F10DE1" w:rsidRPr="007B6B7B" w:rsidRDefault="00C5293A" w:rsidP="0037536E">
            <w:pPr>
              <w:rPr>
                <w:rFonts w:cstheme="minorHAnsi"/>
              </w:rPr>
            </w:pPr>
            <w:r w:rsidRPr="007B6B7B">
              <w:rPr>
                <w:rFonts w:cstheme="minorHAnsi"/>
              </w:rPr>
              <w:t>TRANSAKCIJSKI RAČUN</w:t>
            </w:r>
          </w:p>
        </w:tc>
        <w:tc>
          <w:tcPr>
            <w:tcW w:w="6237" w:type="dxa"/>
          </w:tcPr>
          <w:p w14:paraId="027272F4" w14:textId="77777777" w:rsidR="00C5293A" w:rsidRPr="007B6B7B" w:rsidRDefault="002335F9" w:rsidP="00EA2080">
            <w:pPr>
              <w:rPr>
                <w:rFonts w:cstheme="minorHAnsi"/>
              </w:rPr>
            </w:pPr>
            <w:r>
              <w:t>IBAN SI56 1010 0005 0537 383</w:t>
            </w:r>
            <w:r>
              <w:br/>
              <w:t>(</w:t>
            </w:r>
            <w:r w:rsidR="00EA2080">
              <w:t>Banka Intesa Sanpaolo d.d.</w:t>
            </w:r>
            <w:r>
              <w:t xml:space="preserve">) </w:t>
            </w:r>
            <w:r w:rsidR="00C5293A" w:rsidRPr="007B6B7B">
              <w:rPr>
                <w:rFonts w:cstheme="minorHAnsi"/>
              </w:rPr>
              <w:t>Z</w:t>
            </w:r>
            <w:r w:rsidR="00EA2080">
              <w:rPr>
                <w:rFonts w:cstheme="minorHAnsi"/>
              </w:rPr>
              <w:t xml:space="preserve"> OZNAKO »</w:t>
            </w:r>
            <w:r w:rsidR="00C5293A" w:rsidRPr="007B6B7B">
              <w:rPr>
                <w:rFonts w:cstheme="minorHAnsi"/>
              </w:rPr>
              <w:t xml:space="preserve">ZA </w:t>
            </w:r>
            <w:r w:rsidR="002B1FE7">
              <w:rPr>
                <w:rFonts w:cstheme="minorHAnsi"/>
              </w:rPr>
              <w:t>REVIJO NEMŠKIH OVČARJEV</w:t>
            </w:r>
            <w:r w:rsidR="00EA2080">
              <w:rPr>
                <w:rFonts w:cstheme="minorHAnsi"/>
              </w:rPr>
              <w:t>«</w:t>
            </w:r>
          </w:p>
        </w:tc>
      </w:tr>
    </w:tbl>
    <w:p w14:paraId="45031BD7" w14:textId="77777777" w:rsidR="00F10DE1" w:rsidRPr="007B6B7B" w:rsidRDefault="00F10DE1" w:rsidP="004E1EA0">
      <w:pPr>
        <w:pStyle w:val="NoSpacing"/>
      </w:pPr>
    </w:p>
    <w:tbl>
      <w:tblPr>
        <w:tblStyle w:val="TableGrid"/>
        <w:tblW w:w="95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6095"/>
      </w:tblGrid>
      <w:tr w:rsidR="00D87A49" w:rsidRPr="007B6B7B" w14:paraId="38F75740" w14:textId="77777777" w:rsidTr="00013498">
        <w:tc>
          <w:tcPr>
            <w:tcW w:w="3437" w:type="dxa"/>
          </w:tcPr>
          <w:p w14:paraId="234FD45C" w14:textId="77777777" w:rsidR="00013498" w:rsidRPr="007B6B7B" w:rsidRDefault="00D87A49" w:rsidP="00771AF7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  <w:w w:val="110"/>
              </w:rPr>
              <w:t xml:space="preserve">PROGRAM </w:t>
            </w:r>
          </w:p>
        </w:tc>
        <w:tc>
          <w:tcPr>
            <w:tcW w:w="6095" w:type="dxa"/>
          </w:tcPr>
          <w:p w14:paraId="48928B50" w14:textId="77777777" w:rsidR="00D87A49" w:rsidRPr="007B6B7B" w:rsidRDefault="00D87A49" w:rsidP="005E30A5">
            <w:pPr>
              <w:ind w:left="-108"/>
              <w:rPr>
                <w:rFonts w:cstheme="minorHAnsi"/>
                <w:b/>
              </w:rPr>
            </w:pPr>
          </w:p>
        </w:tc>
      </w:tr>
      <w:tr w:rsidR="00D87A49" w:rsidRPr="007B6B7B" w14:paraId="0AE104C4" w14:textId="77777777" w:rsidTr="00013498">
        <w:tc>
          <w:tcPr>
            <w:tcW w:w="3437" w:type="dxa"/>
          </w:tcPr>
          <w:p w14:paraId="03DB0E44" w14:textId="77777777" w:rsidR="00D87A49" w:rsidRPr="007B6B7B" w:rsidRDefault="00257024" w:rsidP="005E30A5">
            <w:pPr>
              <w:ind w:lef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0</w:t>
            </w:r>
            <w:r w:rsidR="0052567D">
              <w:rPr>
                <w:rFonts w:cstheme="minorHAnsi"/>
                <w:b/>
              </w:rPr>
              <w:t>0 – 9</w:t>
            </w:r>
            <w:r w:rsidR="00D87A49" w:rsidRPr="007B6B7B">
              <w:rPr>
                <w:rFonts w:cstheme="minorHAnsi"/>
                <w:b/>
              </w:rPr>
              <w:t>.30</w:t>
            </w:r>
          </w:p>
        </w:tc>
        <w:tc>
          <w:tcPr>
            <w:tcW w:w="6095" w:type="dxa"/>
          </w:tcPr>
          <w:p w14:paraId="05BEFC48" w14:textId="77777777" w:rsidR="00D87A49" w:rsidRPr="007B6B7B" w:rsidRDefault="00D87A49" w:rsidP="00F64135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  <w:w w:val="110"/>
              </w:rPr>
              <w:t>Dovod</w:t>
            </w:r>
            <w:r w:rsidRPr="007B6B7B">
              <w:rPr>
                <w:rFonts w:cstheme="minorHAnsi"/>
                <w:b/>
                <w:spacing w:val="3"/>
                <w:w w:val="110"/>
              </w:rPr>
              <w:t xml:space="preserve"> </w:t>
            </w:r>
            <w:r w:rsidRPr="007B6B7B">
              <w:rPr>
                <w:rFonts w:cstheme="minorHAnsi"/>
                <w:b/>
                <w:w w:val="110"/>
              </w:rPr>
              <w:t>psov</w:t>
            </w:r>
            <w:r w:rsidRPr="007B6B7B">
              <w:rPr>
                <w:rFonts w:cstheme="minorHAnsi"/>
                <w:b/>
                <w:spacing w:val="-7"/>
                <w:w w:val="110"/>
              </w:rPr>
              <w:t xml:space="preserve"> </w:t>
            </w:r>
          </w:p>
        </w:tc>
      </w:tr>
      <w:tr w:rsidR="00D87A49" w:rsidRPr="007B6B7B" w14:paraId="0E3E9E96" w14:textId="77777777" w:rsidTr="00013498">
        <w:tc>
          <w:tcPr>
            <w:tcW w:w="3437" w:type="dxa"/>
          </w:tcPr>
          <w:p w14:paraId="758085ED" w14:textId="77777777" w:rsidR="00D87A49" w:rsidRPr="007B6B7B" w:rsidRDefault="0052567D" w:rsidP="005E30A5">
            <w:pPr>
              <w:ind w:lef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30 – 10</w:t>
            </w:r>
            <w:r w:rsidR="00D87A49" w:rsidRPr="007B6B7B">
              <w:rPr>
                <w:rFonts w:cstheme="minorHAnsi"/>
                <w:b/>
              </w:rPr>
              <w:t>.00</w:t>
            </w:r>
          </w:p>
        </w:tc>
        <w:tc>
          <w:tcPr>
            <w:tcW w:w="6095" w:type="dxa"/>
          </w:tcPr>
          <w:p w14:paraId="5E9ED42D" w14:textId="77777777" w:rsidR="00D87A49" w:rsidRPr="007B6B7B" w:rsidRDefault="00D87A49" w:rsidP="00F64135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  <w:w w:val="110"/>
              </w:rPr>
              <w:t>Otvoritev</w:t>
            </w:r>
            <w:r w:rsidRPr="007B6B7B">
              <w:rPr>
                <w:rFonts w:cstheme="minorHAnsi"/>
                <w:b/>
                <w:spacing w:val="29"/>
                <w:w w:val="110"/>
              </w:rPr>
              <w:t xml:space="preserve"> </w:t>
            </w:r>
          </w:p>
        </w:tc>
      </w:tr>
      <w:tr w:rsidR="00D87A49" w:rsidRPr="007B6B7B" w14:paraId="6C85CF06" w14:textId="77777777" w:rsidTr="00013498">
        <w:tc>
          <w:tcPr>
            <w:tcW w:w="3437" w:type="dxa"/>
          </w:tcPr>
          <w:p w14:paraId="1356AAF9" w14:textId="77777777" w:rsidR="00D87A49" w:rsidRPr="007B6B7B" w:rsidRDefault="0052567D" w:rsidP="007D6C08">
            <w:pPr>
              <w:ind w:left="-1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7D6C08" w:rsidRPr="007B6B7B">
              <w:rPr>
                <w:rFonts w:cstheme="minorHAnsi"/>
                <w:b/>
              </w:rPr>
              <w:t>.00 →</w:t>
            </w:r>
          </w:p>
        </w:tc>
        <w:tc>
          <w:tcPr>
            <w:tcW w:w="6095" w:type="dxa"/>
          </w:tcPr>
          <w:p w14:paraId="7EE9DB0F" w14:textId="77777777" w:rsidR="00D87A49" w:rsidRPr="007B6B7B" w:rsidRDefault="00D87A49" w:rsidP="00771AF7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  <w:w w:val="110"/>
              </w:rPr>
              <w:t>Ocenjevanje</w:t>
            </w:r>
            <w:r w:rsidRPr="007B6B7B">
              <w:rPr>
                <w:rFonts w:cstheme="minorHAnsi"/>
                <w:b/>
                <w:spacing w:val="6"/>
                <w:w w:val="110"/>
              </w:rPr>
              <w:t xml:space="preserve"> </w:t>
            </w:r>
          </w:p>
        </w:tc>
      </w:tr>
      <w:tr w:rsidR="00D87A49" w:rsidRPr="007B6B7B" w14:paraId="36622DBF" w14:textId="77777777" w:rsidTr="00013498">
        <w:tc>
          <w:tcPr>
            <w:tcW w:w="3437" w:type="dxa"/>
          </w:tcPr>
          <w:p w14:paraId="64640DB1" w14:textId="77777777" w:rsidR="00D87A49" w:rsidRPr="007B6B7B" w:rsidRDefault="00D87A49" w:rsidP="005E30A5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</w:rPr>
              <w:t>16.00 – 17.00</w:t>
            </w:r>
          </w:p>
        </w:tc>
        <w:tc>
          <w:tcPr>
            <w:tcW w:w="6095" w:type="dxa"/>
          </w:tcPr>
          <w:p w14:paraId="6D6E2A85" w14:textId="77777777" w:rsidR="0032720C" w:rsidRPr="007B6B7B" w:rsidRDefault="00D87A49" w:rsidP="00771AF7">
            <w:pPr>
              <w:ind w:left="-108"/>
              <w:rPr>
                <w:rFonts w:cstheme="minorHAnsi"/>
                <w:b/>
              </w:rPr>
            </w:pPr>
            <w:r w:rsidRPr="007B6B7B">
              <w:rPr>
                <w:rFonts w:cstheme="minorHAnsi"/>
                <w:b/>
                <w:w w:val="110"/>
              </w:rPr>
              <w:t>Pode</w:t>
            </w:r>
            <w:r w:rsidRPr="007B6B7B">
              <w:rPr>
                <w:rFonts w:cstheme="minorHAnsi"/>
                <w:b/>
                <w:spacing w:val="-11"/>
                <w:w w:val="110"/>
              </w:rPr>
              <w:t>l</w:t>
            </w:r>
            <w:r w:rsidRPr="007B6B7B">
              <w:rPr>
                <w:rFonts w:cstheme="minorHAnsi"/>
                <w:b/>
                <w:color w:val="3B3B3B"/>
                <w:w w:val="110"/>
              </w:rPr>
              <w:t>i</w:t>
            </w:r>
            <w:r w:rsidRPr="007B6B7B">
              <w:rPr>
                <w:rFonts w:cstheme="minorHAnsi"/>
                <w:b/>
                <w:color w:val="3B3B3B"/>
                <w:spacing w:val="-17"/>
                <w:w w:val="110"/>
              </w:rPr>
              <w:t>t</w:t>
            </w:r>
            <w:r w:rsidRPr="007B6B7B">
              <w:rPr>
                <w:rFonts w:cstheme="minorHAnsi"/>
                <w:b/>
                <w:w w:val="110"/>
              </w:rPr>
              <w:t>ev</w:t>
            </w:r>
            <w:r w:rsidRPr="007B6B7B">
              <w:rPr>
                <w:rFonts w:cstheme="minorHAnsi"/>
                <w:b/>
                <w:spacing w:val="44"/>
                <w:w w:val="110"/>
              </w:rPr>
              <w:t xml:space="preserve"> </w:t>
            </w:r>
            <w:r w:rsidRPr="007B6B7B">
              <w:rPr>
                <w:rFonts w:cstheme="minorHAnsi"/>
                <w:b/>
                <w:w w:val="110"/>
              </w:rPr>
              <w:t>nagrad</w:t>
            </w:r>
            <w:r w:rsidRPr="007B6B7B">
              <w:rPr>
                <w:rFonts w:cstheme="minorHAnsi"/>
                <w:b/>
                <w:spacing w:val="4"/>
                <w:w w:val="110"/>
              </w:rPr>
              <w:t xml:space="preserve"> </w:t>
            </w:r>
          </w:p>
        </w:tc>
      </w:tr>
    </w:tbl>
    <w:p w14:paraId="6F81D4EC" w14:textId="77777777" w:rsidR="00013498" w:rsidRPr="00013498" w:rsidRDefault="00013498" w:rsidP="00013498">
      <w:pPr>
        <w:pStyle w:val="NoSpacing"/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6"/>
        <w:gridCol w:w="4677"/>
      </w:tblGrid>
      <w:tr w:rsidR="00013498" w:rsidRPr="005F1A1C" w14:paraId="415435BD" w14:textId="77777777" w:rsidTr="00013498">
        <w:tc>
          <w:tcPr>
            <w:tcW w:w="4395" w:type="dxa"/>
          </w:tcPr>
          <w:p w14:paraId="62D24816" w14:textId="77777777" w:rsidR="00013498" w:rsidRPr="00726079" w:rsidRDefault="00013498" w:rsidP="00013498">
            <w:pPr>
              <w:pStyle w:val="NoSpacing"/>
              <w:rPr>
                <w:b/>
              </w:rPr>
            </w:pPr>
            <w:r w:rsidRPr="00726079">
              <w:rPr>
                <w:b/>
              </w:rPr>
              <w:t>NAGRADE</w:t>
            </w:r>
          </w:p>
          <w:p w14:paraId="382452A1" w14:textId="77777777" w:rsidR="00726079" w:rsidRPr="005F1A1C" w:rsidRDefault="00726079" w:rsidP="0001349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482ADC6" w14:textId="77777777" w:rsidR="00013498" w:rsidRPr="005F1A1C" w:rsidRDefault="00013498" w:rsidP="0001349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0451631E" w14:textId="77777777" w:rsidR="00013498" w:rsidRPr="005F1A1C" w:rsidRDefault="00013498" w:rsidP="00013498">
            <w:pPr>
              <w:pStyle w:val="NoSpacing"/>
              <w:rPr>
                <w:sz w:val="18"/>
                <w:szCs w:val="18"/>
              </w:rPr>
            </w:pPr>
          </w:p>
        </w:tc>
      </w:tr>
      <w:tr w:rsidR="00013498" w:rsidRPr="005F1A1C" w14:paraId="1FB98677" w14:textId="77777777" w:rsidTr="00013498">
        <w:tc>
          <w:tcPr>
            <w:tcW w:w="4395" w:type="dxa"/>
          </w:tcPr>
          <w:p w14:paraId="569E6435" w14:textId="626C6D16" w:rsidR="00013498" w:rsidRPr="00726079" w:rsidRDefault="0037051B" w:rsidP="00734481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BE5A17" wp14:editId="2EBB4C57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1205230</wp:posOffset>
                      </wp:positionV>
                      <wp:extent cx="6964045" cy="2040890"/>
                      <wp:effectExtent l="5080" t="8255" r="12700" b="825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4045" cy="204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890" w:type="dxa"/>
                                    <w:tblInd w:w="-42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890"/>
                                  </w:tblGrid>
                                  <w:tr w:rsidR="00734C5D" w:rsidRPr="005F18A8" w14:paraId="3523B5E9" w14:textId="77777777" w:rsidTr="00656CB5">
                                    <w:tc>
                                      <w:tcPr>
                                        <w:tcW w:w="9890" w:type="dxa"/>
                                      </w:tcPr>
                                      <w:p w14:paraId="10876468" w14:textId="77777777" w:rsidR="00734C5D" w:rsidRPr="005F18A8" w:rsidRDefault="00734C5D" w:rsidP="001B77E8">
                                        <w:pPr>
                                          <w:pStyle w:val="NoSpacing"/>
                                          <w:ind w:left="426"/>
                                          <w:jc w:val="center"/>
                                        </w:pPr>
                                        <w:r w:rsidRPr="005F18A8">
                                          <w:t>OSTALA OBVESTILA</w:t>
                                        </w:r>
                                      </w:p>
                                    </w:tc>
                                  </w:tr>
                                  <w:tr w:rsidR="00734C5D" w:rsidRPr="005F18A8" w14:paraId="6718FF53" w14:textId="77777777" w:rsidTr="00656CB5">
                                    <w:tc>
                                      <w:tcPr>
                                        <w:tcW w:w="9890" w:type="dxa"/>
                                      </w:tcPr>
                                      <w:p w14:paraId="3606741A" w14:textId="77777777" w:rsidR="00734C5D" w:rsidRPr="005F18A8" w:rsidRDefault="00734C5D" w:rsidP="001B77E8">
                                        <w:pPr>
                                          <w:pStyle w:val="NoSpacing"/>
                                          <w:ind w:left="426"/>
                                          <w:jc w:val="center"/>
                                        </w:pPr>
                                        <w:r w:rsidRPr="005F18A8">
                                          <w:t>Na dan prireditve morajo lastniki predložiti rodovnik, delovno knjižico, potrdilo o cepljenju in eventualna zdravniška potrdila.</w:t>
                                        </w:r>
                                      </w:p>
                                      <w:p w14:paraId="30A0D5B9" w14:textId="77777777" w:rsidR="00734C5D" w:rsidRPr="005F18A8" w:rsidRDefault="00734C5D" w:rsidP="001B77E8">
                                        <w:pPr>
                                          <w:pStyle w:val="NoSpacing"/>
                                          <w:ind w:left="426"/>
                                          <w:jc w:val="center"/>
                                        </w:pPr>
                                      </w:p>
                                      <w:p w14:paraId="2533F09A" w14:textId="77777777" w:rsidR="00734C5D" w:rsidRPr="005F18A8" w:rsidRDefault="00734C5D" w:rsidP="001B77E8">
                                        <w:pPr>
                                          <w:pStyle w:val="NoSpacing"/>
                                          <w:ind w:left="426"/>
                                          <w:jc w:val="center"/>
                                        </w:pPr>
                                        <w:r w:rsidRPr="005F18A8">
                                          <w:t>Lastnik psa odgovarja za škodo, ki jo na prireditvi povzroči njegov pes! Lastnik odgovarja za zdravje in varnost svojega psa in se prireditve udeleži na lastno odgovornost!</w:t>
                                        </w:r>
                                      </w:p>
                                      <w:p w14:paraId="54A207FB" w14:textId="77777777" w:rsidR="00734C5D" w:rsidRPr="005F18A8" w:rsidRDefault="00734C5D" w:rsidP="001B77E8">
                                        <w:pPr>
                                          <w:pStyle w:val="NoSpacing"/>
                                          <w:ind w:left="426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734C5D" w:rsidRPr="005F18A8" w14:paraId="5D88AD85" w14:textId="77777777" w:rsidTr="00656CB5">
                                    <w:tc>
                                      <w:tcPr>
                                        <w:tcW w:w="9890" w:type="dxa"/>
                                      </w:tcPr>
                                      <w:p w14:paraId="4507F682" w14:textId="77777777" w:rsidR="00734C5D" w:rsidRPr="005F18A8" w:rsidRDefault="00734C5D" w:rsidP="001B77E8">
                                        <w:pPr>
                                          <w:pStyle w:val="NoSpacing"/>
                                          <w:ind w:left="426"/>
                                          <w:jc w:val="center"/>
                                        </w:pPr>
                                        <w:r w:rsidRPr="005F18A8">
                                          <w:t>Prireditelj si pridržuje pravico zamenjave sodnika!</w:t>
                                        </w:r>
                                      </w:p>
                                    </w:tc>
                                  </w:tr>
                                  <w:tr w:rsidR="00734C5D" w:rsidRPr="005F18A8" w14:paraId="64B1D3ED" w14:textId="77777777" w:rsidTr="00656CB5">
                                    <w:tc>
                                      <w:tcPr>
                                        <w:tcW w:w="9890" w:type="dxa"/>
                                      </w:tcPr>
                                      <w:p w14:paraId="5F75AE6B" w14:textId="77777777" w:rsidR="00734C5D" w:rsidRPr="005F18A8" w:rsidRDefault="00734C5D" w:rsidP="001B77E8">
                                        <w:pPr>
                                          <w:pStyle w:val="NoSpacing"/>
                                          <w:ind w:left="426"/>
                                          <w:jc w:val="center"/>
                                        </w:pPr>
                                        <w:r w:rsidRPr="005F18A8">
                                          <w:t>V razredu delovnih (nad 24 mesecev) se lahko prijavijo le samci in samice z opravljenim delovnim izpitom najmanj IPO VO in s slikanimi kolki in komolci ter z opravljeno DNK analizo. Slovensko vzrejno dovoljenje je enakovredno  nemškemu.</w:t>
                                        </w:r>
                                      </w:p>
                                      <w:p w14:paraId="40B11650" w14:textId="77777777" w:rsidR="00734C5D" w:rsidRPr="005F18A8" w:rsidRDefault="00734C5D" w:rsidP="001B77E8">
                                        <w:pPr>
                                          <w:pStyle w:val="NoSpacing"/>
                                          <w:ind w:left="426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151C1546" w14:textId="77777777" w:rsidR="00734C5D" w:rsidRDefault="00734C5D" w:rsidP="001B77E8">
                                  <w:pPr>
                                    <w:ind w:left="42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E5A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6.2pt;margin-top:94.9pt;width:548.35pt;height:1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" strokecolor="white [3212]">
                      <v:textbox>
                        <w:txbxContent>
                          <w:tbl>
                            <w:tblPr>
                              <w:tblStyle w:val="TableGrid"/>
                              <w:tblW w:w="9890" w:type="dxa"/>
                              <w:tblInd w:w="-4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90"/>
                            </w:tblGrid>
                            <w:tr w:rsidR="00734C5D" w:rsidRPr="005F18A8" w14:paraId="3523B5E9" w14:textId="77777777" w:rsidTr="00656CB5">
                              <w:tc>
                                <w:tcPr>
                                  <w:tcW w:w="9890" w:type="dxa"/>
                                </w:tcPr>
                                <w:p w14:paraId="10876468" w14:textId="77777777" w:rsidR="00734C5D" w:rsidRPr="005F18A8" w:rsidRDefault="00734C5D" w:rsidP="001B77E8">
                                  <w:pPr>
                                    <w:pStyle w:val="NoSpacing"/>
                                    <w:ind w:left="426"/>
                                    <w:jc w:val="center"/>
                                  </w:pPr>
                                  <w:r w:rsidRPr="005F18A8">
                                    <w:t>OSTALA OBVESTILA</w:t>
                                  </w:r>
                                </w:p>
                              </w:tc>
                            </w:tr>
                            <w:tr w:rsidR="00734C5D" w:rsidRPr="005F18A8" w14:paraId="6718FF53" w14:textId="77777777" w:rsidTr="00656CB5">
                              <w:tc>
                                <w:tcPr>
                                  <w:tcW w:w="9890" w:type="dxa"/>
                                </w:tcPr>
                                <w:p w14:paraId="3606741A" w14:textId="77777777" w:rsidR="00734C5D" w:rsidRPr="005F18A8" w:rsidRDefault="00734C5D" w:rsidP="001B77E8">
                                  <w:pPr>
                                    <w:pStyle w:val="NoSpacing"/>
                                    <w:ind w:left="426"/>
                                    <w:jc w:val="center"/>
                                  </w:pPr>
                                  <w:r w:rsidRPr="005F18A8">
                                    <w:t>Na dan prireditve morajo lastniki predložiti rodovnik, delovno knjižico, potrdilo o cepljenju in eventualna zdravniška potrdila.</w:t>
                                  </w:r>
                                </w:p>
                                <w:p w14:paraId="30A0D5B9" w14:textId="77777777" w:rsidR="00734C5D" w:rsidRPr="005F18A8" w:rsidRDefault="00734C5D" w:rsidP="001B77E8">
                                  <w:pPr>
                                    <w:pStyle w:val="NoSpacing"/>
                                    <w:ind w:left="426"/>
                                    <w:jc w:val="center"/>
                                  </w:pPr>
                                </w:p>
                                <w:p w14:paraId="2533F09A" w14:textId="77777777" w:rsidR="00734C5D" w:rsidRPr="005F18A8" w:rsidRDefault="00734C5D" w:rsidP="001B77E8">
                                  <w:pPr>
                                    <w:pStyle w:val="NoSpacing"/>
                                    <w:ind w:left="426"/>
                                    <w:jc w:val="center"/>
                                  </w:pPr>
                                  <w:r w:rsidRPr="005F18A8">
                                    <w:t>Lastnik psa odgovarja za škodo, ki jo na prireditvi povzroči njegov pes! Lastnik odgovarja za zdravje in varnost svojega psa in se prireditve udeleži na lastno odgovornost!</w:t>
                                  </w:r>
                                </w:p>
                                <w:p w14:paraId="54A207FB" w14:textId="77777777" w:rsidR="00734C5D" w:rsidRPr="005F18A8" w:rsidRDefault="00734C5D" w:rsidP="001B77E8">
                                  <w:pPr>
                                    <w:pStyle w:val="NoSpacing"/>
                                    <w:ind w:left="426"/>
                                    <w:jc w:val="center"/>
                                  </w:pPr>
                                </w:p>
                              </w:tc>
                            </w:tr>
                            <w:tr w:rsidR="00734C5D" w:rsidRPr="005F18A8" w14:paraId="5D88AD85" w14:textId="77777777" w:rsidTr="00656CB5">
                              <w:tc>
                                <w:tcPr>
                                  <w:tcW w:w="9890" w:type="dxa"/>
                                </w:tcPr>
                                <w:p w14:paraId="4507F682" w14:textId="77777777" w:rsidR="00734C5D" w:rsidRPr="005F18A8" w:rsidRDefault="00734C5D" w:rsidP="001B77E8">
                                  <w:pPr>
                                    <w:pStyle w:val="NoSpacing"/>
                                    <w:ind w:left="426"/>
                                    <w:jc w:val="center"/>
                                  </w:pPr>
                                  <w:r w:rsidRPr="005F18A8">
                                    <w:t>Prireditelj si pridržuje pravico zamenjave sodnika!</w:t>
                                  </w:r>
                                </w:p>
                              </w:tc>
                            </w:tr>
                            <w:tr w:rsidR="00734C5D" w:rsidRPr="005F18A8" w14:paraId="64B1D3ED" w14:textId="77777777" w:rsidTr="00656CB5">
                              <w:tc>
                                <w:tcPr>
                                  <w:tcW w:w="9890" w:type="dxa"/>
                                </w:tcPr>
                                <w:p w14:paraId="5F75AE6B" w14:textId="77777777" w:rsidR="00734C5D" w:rsidRPr="005F18A8" w:rsidRDefault="00734C5D" w:rsidP="001B77E8">
                                  <w:pPr>
                                    <w:pStyle w:val="NoSpacing"/>
                                    <w:ind w:left="426"/>
                                    <w:jc w:val="center"/>
                                  </w:pPr>
                                  <w:r w:rsidRPr="005F18A8">
                                    <w:t>V razredu delovnih (nad 24 mesecev) se lahko prijavijo le samci in samice z opravljenim delovnim izpitom najmanj IPO VO in s slikanimi kolki in komolci ter z opravljeno DNK analizo. Slovensko vzrejno dovoljenje je enakovredno  nemškemu.</w:t>
                                  </w:r>
                                </w:p>
                                <w:p w14:paraId="40B11650" w14:textId="77777777" w:rsidR="00734C5D" w:rsidRPr="005F18A8" w:rsidRDefault="00734C5D" w:rsidP="001B77E8">
                                  <w:pPr>
                                    <w:pStyle w:val="NoSpacing"/>
                                    <w:ind w:left="426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51C1546" w14:textId="77777777" w:rsidR="00734C5D" w:rsidRDefault="00734C5D" w:rsidP="001B77E8">
                            <w:pPr>
                              <w:ind w:left="42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498" w:rsidRPr="00726079">
              <w:rPr>
                <w:b/>
                <w:i/>
              </w:rPr>
              <w:t xml:space="preserve">V vseh razredih se podeli pokale ter </w:t>
            </w:r>
            <w:r w:rsidR="00734481" w:rsidRPr="00726079">
              <w:rPr>
                <w:b/>
                <w:i/>
              </w:rPr>
              <w:t>praktične nagrade</w:t>
            </w:r>
            <w:r w:rsidR="00013498" w:rsidRPr="00726079">
              <w:rPr>
                <w:b/>
                <w:i/>
              </w:rPr>
              <w:t xml:space="preserve"> prvim trem psom / psicam. Vsak prijavljen pes dobi spominsko </w:t>
            </w:r>
            <w:r w:rsidR="00734481" w:rsidRPr="00726079">
              <w:rPr>
                <w:b/>
                <w:i/>
              </w:rPr>
              <w:t>plaketo</w:t>
            </w:r>
            <w:r w:rsidR="00013498" w:rsidRPr="00726079">
              <w:rPr>
                <w:b/>
                <w:i/>
              </w:rPr>
              <w:t>.</w:t>
            </w:r>
          </w:p>
          <w:p w14:paraId="15772936" w14:textId="77777777" w:rsidR="00583368" w:rsidRPr="00726079" w:rsidRDefault="00583368" w:rsidP="00734481">
            <w:pPr>
              <w:pStyle w:val="NoSpacing"/>
              <w:rPr>
                <w:b/>
                <w:i/>
              </w:rPr>
            </w:pPr>
            <w:r w:rsidRPr="00726079">
              <w:rPr>
                <w:b/>
                <w:i/>
              </w:rPr>
              <w:t>Najlepši pes</w:t>
            </w:r>
            <w:r w:rsidR="003A17DC" w:rsidRPr="00726079">
              <w:rPr>
                <w:b/>
                <w:i/>
              </w:rPr>
              <w:t xml:space="preserve"> / psica</w:t>
            </w:r>
            <w:r w:rsidR="00B441B5" w:rsidRPr="00726079">
              <w:rPr>
                <w:b/>
                <w:i/>
              </w:rPr>
              <w:t xml:space="preserve"> (delavni razred</w:t>
            </w:r>
            <w:r w:rsidRPr="00726079">
              <w:rPr>
                <w:b/>
                <w:i/>
              </w:rPr>
              <w:t xml:space="preserve"> </w:t>
            </w:r>
            <w:r w:rsidR="003A17DC" w:rsidRPr="00726079">
              <w:rPr>
                <w:b/>
                <w:i/>
              </w:rPr>
              <w:t xml:space="preserve">) </w:t>
            </w:r>
            <w:r w:rsidRPr="00726079">
              <w:rPr>
                <w:b/>
                <w:i/>
              </w:rPr>
              <w:t>dobi pokal Občine Sežana</w:t>
            </w:r>
          </w:p>
          <w:p w14:paraId="1774BBEF" w14:textId="77777777" w:rsidR="00583368" w:rsidRDefault="00B441B5" w:rsidP="00734481">
            <w:pPr>
              <w:pStyle w:val="NoSpacing"/>
              <w:rPr>
                <w:i/>
              </w:rPr>
            </w:pPr>
            <w:r w:rsidRPr="00726079">
              <w:rPr>
                <w:b/>
                <w:i/>
              </w:rPr>
              <w:t>Najbolj perspektiven mladi</w:t>
            </w:r>
            <w:r w:rsidR="003A17DC" w:rsidRPr="00726079">
              <w:rPr>
                <w:b/>
                <w:i/>
              </w:rPr>
              <w:t xml:space="preserve"> pes / psica praktična nagrada</w:t>
            </w:r>
            <w:r w:rsidR="00726079" w:rsidRPr="00726079">
              <w:rPr>
                <w:b/>
                <w:i/>
              </w:rPr>
              <w:t xml:space="preserve"> (dobrote Krasa</w:t>
            </w:r>
            <w:r w:rsidR="00726079" w:rsidRPr="00726079">
              <w:rPr>
                <w:i/>
              </w:rPr>
              <w:t>)</w:t>
            </w:r>
          </w:p>
          <w:p w14:paraId="745A85F4" w14:textId="77777777" w:rsidR="00726079" w:rsidRPr="00726079" w:rsidRDefault="00726079" w:rsidP="00734481">
            <w:pPr>
              <w:pStyle w:val="NoSpacing"/>
              <w:rPr>
                <w:i/>
              </w:rPr>
            </w:pPr>
          </w:p>
        </w:tc>
        <w:tc>
          <w:tcPr>
            <w:tcW w:w="426" w:type="dxa"/>
          </w:tcPr>
          <w:p w14:paraId="4FD1E271" w14:textId="77777777" w:rsidR="00013498" w:rsidRPr="005F1A1C" w:rsidRDefault="00013498" w:rsidP="0001349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1E8EC2E" w14:textId="77777777" w:rsidR="003F0B7C" w:rsidRPr="005F1A1C" w:rsidRDefault="003F0B7C" w:rsidP="003F0B7C">
            <w:pPr>
              <w:pStyle w:val="NoSpacing"/>
              <w:rPr>
                <w:sz w:val="18"/>
                <w:szCs w:val="18"/>
              </w:rPr>
            </w:pPr>
          </w:p>
        </w:tc>
      </w:tr>
      <w:tr w:rsidR="00013498" w:rsidRPr="005F18A8" w14:paraId="1515DA7C" w14:textId="77777777" w:rsidTr="00013498">
        <w:tc>
          <w:tcPr>
            <w:tcW w:w="4395" w:type="dxa"/>
          </w:tcPr>
          <w:p w14:paraId="2B685055" w14:textId="77777777" w:rsidR="00013498" w:rsidRPr="005F18A8" w:rsidRDefault="00013498" w:rsidP="005F18A8">
            <w:pPr>
              <w:pStyle w:val="NoSpacing"/>
              <w:jc w:val="center"/>
            </w:pPr>
          </w:p>
        </w:tc>
        <w:tc>
          <w:tcPr>
            <w:tcW w:w="426" w:type="dxa"/>
          </w:tcPr>
          <w:p w14:paraId="5BDEA332" w14:textId="77777777" w:rsidR="00013498" w:rsidRPr="005F18A8" w:rsidRDefault="00013498" w:rsidP="00013498">
            <w:pPr>
              <w:pStyle w:val="NoSpacing"/>
            </w:pPr>
          </w:p>
        </w:tc>
        <w:tc>
          <w:tcPr>
            <w:tcW w:w="4677" w:type="dxa"/>
          </w:tcPr>
          <w:p w14:paraId="07279899" w14:textId="77777777" w:rsidR="00013498" w:rsidRPr="005F18A8" w:rsidRDefault="00013498" w:rsidP="00013498">
            <w:pPr>
              <w:pStyle w:val="NoSpacing"/>
            </w:pPr>
          </w:p>
        </w:tc>
      </w:tr>
      <w:tr w:rsidR="00013498" w:rsidRPr="005F18A8" w14:paraId="30CF9FF6" w14:textId="77777777" w:rsidTr="00013498">
        <w:tc>
          <w:tcPr>
            <w:tcW w:w="4395" w:type="dxa"/>
          </w:tcPr>
          <w:p w14:paraId="026B83AB" w14:textId="77777777" w:rsidR="00013498" w:rsidRPr="005F18A8" w:rsidRDefault="00013498" w:rsidP="005F18A8">
            <w:pPr>
              <w:pStyle w:val="NoSpacing"/>
              <w:jc w:val="center"/>
            </w:pPr>
          </w:p>
        </w:tc>
        <w:tc>
          <w:tcPr>
            <w:tcW w:w="426" w:type="dxa"/>
          </w:tcPr>
          <w:p w14:paraId="71A6E892" w14:textId="77777777" w:rsidR="00013498" w:rsidRPr="005F18A8" w:rsidRDefault="00013498" w:rsidP="00013498">
            <w:pPr>
              <w:pStyle w:val="NoSpacing"/>
            </w:pPr>
          </w:p>
        </w:tc>
        <w:tc>
          <w:tcPr>
            <w:tcW w:w="4677" w:type="dxa"/>
          </w:tcPr>
          <w:p w14:paraId="2B3524C0" w14:textId="77777777" w:rsidR="00013498" w:rsidRPr="005F18A8" w:rsidRDefault="00013498" w:rsidP="003F0B7C">
            <w:pPr>
              <w:pStyle w:val="NoSpacing"/>
            </w:pPr>
          </w:p>
        </w:tc>
      </w:tr>
      <w:tr w:rsidR="00013498" w:rsidRPr="005F18A8" w14:paraId="28EB434D" w14:textId="77777777" w:rsidTr="00013498">
        <w:tc>
          <w:tcPr>
            <w:tcW w:w="4395" w:type="dxa"/>
          </w:tcPr>
          <w:p w14:paraId="28385B6A" w14:textId="77777777" w:rsidR="00013498" w:rsidRPr="005F18A8" w:rsidRDefault="00013498" w:rsidP="005F18A8">
            <w:pPr>
              <w:pStyle w:val="NoSpacing"/>
              <w:jc w:val="center"/>
            </w:pPr>
          </w:p>
        </w:tc>
        <w:tc>
          <w:tcPr>
            <w:tcW w:w="426" w:type="dxa"/>
          </w:tcPr>
          <w:p w14:paraId="1517AA15" w14:textId="77777777" w:rsidR="00013498" w:rsidRPr="005F18A8" w:rsidRDefault="00013498" w:rsidP="00013498">
            <w:pPr>
              <w:pStyle w:val="NoSpacing"/>
            </w:pPr>
          </w:p>
        </w:tc>
        <w:tc>
          <w:tcPr>
            <w:tcW w:w="4677" w:type="dxa"/>
          </w:tcPr>
          <w:p w14:paraId="47E4A06D" w14:textId="77777777" w:rsidR="003F0B7C" w:rsidRPr="005F18A8" w:rsidRDefault="003F0B7C" w:rsidP="00A52974">
            <w:pPr>
              <w:pStyle w:val="NoSpacing"/>
            </w:pPr>
          </w:p>
        </w:tc>
      </w:tr>
      <w:tr w:rsidR="00013498" w:rsidRPr="005F18A8" w14:paraId="299DEF5C" w14:textId="77777777" w:rsidTr="00013498">
        <w:tc>
          <w:tcPr>
            <w:tcW w:w="4395" w:type="dxa"/>
          </w:tcPr>
          <w:p w14:paraId="6481A24F" w14:textId="77777777" w:rsidR="00013498" w:rsidRPr="005F18A8" w:rsidRDefault="00013498" w:rsidP="005F18A8">
            <w:pPr>
              <w:pStyle w:val="NoSpacing"/>
              <w:jc w:val="center"/>
            </w:pPr>
          </w:p>
        </w:tc>
        <w:tc>
          <w:tcPr>
            <w:tcW w:w="426" w:type="dxa"/>
          </w:tcPr>
          <w:p w14:paraId="5C3C9986" w14:textId="77777777" w:rsidR="00013498" w:rsidRPr="005F18A8" w:rsidRDefault="00013498" w:rsidP="00013498">
            <w:pPr>
              <w:pStyle w:val="NoSpacing"/>
            </w:pPr>
          </w:p>
        </w:tc>
        <w:tc>
          <w:tcPr>
            <w:tcW w:w="4677" w:type="dxa"/>
          </w:tcPr>
          <w:p w14:paraId="1BDA87F1" w14:textId="77777777" w:rsidR="00013498" w:rsidRPr="005F18A8" w:rsidRDefault="00013498" w:rsidP="003F0B7C">
            <w:pPr>
              <w:pStyle w:val="NoSpacing"/>
            </w:pPr>
          </w:p>
        </w:tc>
      </w:tr>
      <w:tr w:rsidR="00013498" w:rsidRPr="005F18A8" w14:paraId="14A48621" w14:textId="77777777" w:rsidTr="00013498">
        <w:tc>
          <w:tcPr>
            <w:tcW w:w="4395" w:type="dxa"/>
          </w:tcPr>
          <w:p w14:paraId="2AF468DA" w14:textId="77777777" w:rsidR="00013498" w:rsidRDefault="00013498" w:rsidP="00590253">
            <w:pPr>
              <w:pStyle w:val="NoSpacing"/>
            </w:pPr>
          </w:p>
          <w:p w14:paraId="7D673128" w14:textId="77777777" w:rsidR="008A42DF" w:rsidRDefault="008A42DF" w:rsidP="00590253">
            <w:pPr>
              <w:pStyle w:val="NoSpacing"/>
            </w:pPr>
          </w:p>
          <w:p w14:paraId="7AD5D40C" w14:textId="77777777" w:rsidR="008A42DF" w:rsidRDefault="008A42DF" w:rsidP="00590253">
            <w:pPr>
              <w:pStyle w:val="NoSpacing"/>
            </w:pPr>
          </w:p>
          <w:p w14:paraId="7834CEC3" w14:textId="77777777" w:rsidR="008A42DF" w:rsidRDefault="008A42DF" w:rsidP="00590253">
            <w:pPr>
              <w:pStyle w:val="NoSpacing"/>
            </w:pPr>
          </w:p>
          <w:p w14:paraId="1CECF92A" w14:textId="77777777" w:rsidR="008A42DF" w:rsidRDefault="008A42DF" w:rsidP="00590253">
            <w:pPr>
              <w:pStyle w:val="NoSpacing"/>
            </w:pPr>
          </w:p>
          <w:p w14:paraId="4A1F9081" w14:textId="77777777" w:rsidR="008A42DF" w:rsidRDefault="008A42DF" w:rsidP="00590253">
            <w:pPr>
              <w:pStyle w:val="NoSpacing"/>
            </w:pPr>
          </w:p>
          <w:p w14:paraId="37F7934F" w14:textId="77777777" w:rsidR="008A42DF" w:rsidRDefault="008A42DF" w:rsidP="00590253">
            <w:pPr>
              <w:pStyle w:val="NoSpacing"/>
            </w:pPr>
          </w:p>
          <w:p w14:paraId="2FDB0D80" w14:textId="77777777" w:rsidR="008A42DF" w:rsidRPr="005F18A8" w:rsidRDefault="008A42DF" w:rsidP="00590253">
            <w:pPr>
              <w:pStyle w:val="NoSpacing"/>
            </w:pPr>
          </w:p>
        </w:tc>
        <w:tc>
          <w:tcPr>
            <w:tcW w:w="426" w:type="dxa"/>
          </w:tcPr>
          <w:p w14:paraId="01A1AC23" w14:textId="77777777" w:rsidR="00013498" w:rsidRPr="005F18A8" w:rsidRDefault="00013498" w:rsidP="00013498">
            <w:pPr>
              <w:pStyle w:val="NoSpacing"/>
            </w:pPr>
          </w:p>
        </w:tc>
        <w:tc>
          <w:tcPr>
            <w:tcW w:w="4677" w:type="dxa"/>
          </w:tcPr>
          <w:p w14:paraId="32557CE1" w14:textId="77777777" w:rsidR="003F0B7C" w:rsidRPr="005F18A8" w:rsidRDefault="003F0B7C" w:rsidP="003F0B7C">
            <w:pPr>
              <w:pStyle w:val="NoSpacing"/>
            </w:pPr>
          </w:p>
        </w:tc>
      </w:tr>
      <w:tr w:rsidR="00013498" w:rsidRPr="005F18A8" w14:paraId="323A4532" w14:textId="77777777" w:rsidTr="00013498">
        <w:tc>
          <w:tcPr>
            <w:tcW w:w="4395" w:type="dxa"/>
          </w:tcPr>
          <w:p w14:paraId="06BA5C6C" w14:textId="77777777" w:rsidR="00013498" w:rsidRPr="005F18A8" w:rsidRDefault="00491067" w:rsidP="00590253">
            <w:pPr>
              <w:pStyle w:val="NoSpacing"/>
            </w:pPr>
            <w:r w:rsidRPr="005F18A8">
              <w:t xml:space="preserve">Prosimo, da čitljivo izpolnite prijavnico! </w:t>
            </w:r>
          </w:p>
        </w:tc>
        <w:tc>
          <w:tcPr>
            <w:tcW w:w="426" w:type="dxa"/>
          </w:tcPr>
          <w:p w14:paraId="36784E73" w14:textId="77777777" w:rsidR="00013498" w:rsidRPr="005F18A8" w:rsidRDefault="00013498" w:rsidP="00013498">
            <w:pPr>
              <w:pStyle w:val="NoSpacing"/>
            </w:pPr>
          </w:p>
        </w:tc>
        <w:tc>
          <w:tcPr>
            <w:tcW w:w="4677" w:type="dxa"/>
          </w:tcPr>
          <w:p w14:paraId="40665E3E" w14:textId="77777777" w:rsidR="00013498" w:rsidRPr="005F18A8" w:rsidRDefault="00013498" w:rsidP="003F0B7C">
            <w:pPr>
              <w:pStyle w:val="NoSpacing"/>
            </w:pPr>
          </w:p>
        </w:tc>
      </w:tr>
    </w:tbl>
    <w:p w14:paraId="007D4C62" w14:textId="77777777" w:rsidR="00BF346D" w:rsidRDefault="002518ED" w:rsidP="004E3CCD">
      <w:pPr>
        <w:pStyle w:val="NoSpacing"/>
      </w:pPr>
      <w:r w:rsidRPr="005F18A8">
        <w:t>Želimo vam veliko uspeha!</w:t>
      </w:r>
      <w:r w:rsidRPr="005F18A8">
        <w:tab/>
      </w:r>
    </w:p>
    <w:p w14:paraId="61E80E70" w14:textId="77777777" w:rsidR="00BF346D" w:rsidRDefault="00BF346D" w:rsidP="004E3CCD">
      <w:pPr>
        <w:pStyle w:val="NoSpacing"/>
      </w:pPr>
    </w:p>
    <w:p w14:paraId="1E7EB96E" w14:textId="77777777" w:rsidR="005F18A8" w:rsidRDefault="003F0B7C" w:rsidP="003F3BE1">
      <w:pPr>
        <w:pStyle w:val="NoSpacing"/>
        <w:jc w:val="center"/>
        <w:rPr>
          <w:color w:val="943634" w:themeColor="accent2" w:themeShade="BF"/>
          <w:sz w:val="24"/>
          <w:szCs w:val="24"/>
        </w:rPr>
      </w:pPr>
      <w:r w:rsidRPr="00A52974">
        <w:rPr>
          <w:rFonts w:ascii="Arial" w:hAnsi="Arial" w:cs="Arial"/>
          <w:color w:val="943634" w:themeColor="accent2" w:themeShade="BF"/>
          <w:sz w:val="24"/>
          <w:szCs w:val="24"/>
        </w:rPr>
        <w:t>Upoštevati je potrebno vsa higienska navodila oziroma priporočila NIJZ, ki so objavljena na spletnih straneh NIJZ.</w:t>
      </w:r>
    </w:p>
    <w:p w14:paraId="7E9C6EA0" w14:textId="77777777" w:rsidR="005F18A8" w:rsidRPr="005F18A8" w:rsidRDefault="005F18A8" w:rsidP="005F18A8"/>
    <w:p w14:paraId="524CDCC5" w14:textId="77777777" w:rsidR="003F0B7C" w:rsidRPr="005F18A8" w:rsidRDefault="003F0B7C" w:rsidP="005F18A8">
      <w:pPr>
        <w:tabs>
          <w:tab w:val="left" w:pos="2845"/>
        </w:tabs>
      </w:pPr>
    </w:p>
    <w:sectPr w:rsidR="003F0B7C" w:rsidRPr="005F18A8" w:rsidSect="00054F53">
      <w:headerReference w:type="default" r:id="rId7"/>
      <w:pgSz w:w="11906" w:h="16838"/>
      <w:pgMar w:top="1418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7AFE8" w14:textId="77777777" w:rsidR="009C1076" w:rsidRDefault="009C1076" w:rsidP="00345B7D">
      <w:pPr>
        <w:spacing w:after="0" w:line="240" w:lineRule="auto"/>
      </w:pPr>
      <w:r>
        <w:separator/>
      </w:r>
    </w:p>
  </w:endnote>
  <w:endnote w:type="continuationSeparator" w:id="0">
    <w:p w14:paraId="269080FA" w14:textId="77777777" w:rsidR="009C1076" w:rsidRDefault="009C1076" w:rsidP="0034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CE5E4" w14:textId="77777777" w:rsidR="009C1076" w:rsidRDefault="009C1076" w:rsidP="00345B7D">
      <w:pPr>
        <w:spacing w:after="0" w:line="240" w:lineRule="auto"/>
      </w:pPr>
      <w:r>
        <w:separator/>
      </w:r>
    </w:p>
  </w:footnote>
  <w:footnote w:type="continuationSeparator" w:id="0">
    <w:p w14:paraId="5C09A872" w14:textId="77777777" w:rsidR="009C1076" w:rsidRDefault="009C1076" w:rsidP="0034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8140B" w14:textId="08D6EBFF" w:rsidR="00345B7D" w:rsidRDefault="0037051B" w:rsidP="007176C5">
    <w:pPr>
      <w:ind w:left="-426"/>
    </w:pPr>
    <w:r>
      <w:rPr>
        <w:rFonts w:asciiTheme="majorHAnsi" w:hAnsiTheme="majorHAnsi"/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D9D06" wp14:editId="7336653E">
              <wp:simplePos x="0" y="0"/>
              <wp:positionH relativeFrom="column">
                <wp:posOffset>4184015</wp:posOffset>
              </wp:positionH>
              <wp:positionV relativeFrom="paragraph">
                <wp:posOffset>41910</wp:posOffset>
              </wp:positionV>
              <wp:extent cx="2114550" cy="890905"/>
              <wp:effectExtent l="7620" t="6350" r="11430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12091" w14:textId="77777777" w:rsidR="005170EE" w:rsidRDefault="00EC6EF9">
                          <w:r>
                            <w:rPr>
                              <w:rFonts w:ascii="Arial Narrow" w:hAnsi="Arial Narrow" w:cs="Tahoma"/>
                              <w:noProof/>
                              <w:sz w:val="24"/>
                              <w:szCs w:val="24"/>
                              <w:lang w:eastAsia="sl-SI"/>
                            </w:rPr>
                            <w:drawing>
                              <wp:inline distT="0" distB="0" distL="0" distR="0" wp14:anchorId="233A758F" wp14:editId="14BCBDB4">
                                <wp:extent cx="1714652" cy="724205"/>
                                <wp:effectExtent l="19050" t="0" r="0" b="0"/>
                                <wp:docPr id="2" name="Slika 18" descr="logo barvn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8" descr="logo barvn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8350" cy="7257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D9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29.45pt;margin-top:3.3pt;width:166.5pt;height:7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" strokecolor="white [3212]">
              <v:textbox>
                <w:txbxContent>
                  <w:p w14:paraId="44612091" w14:textId="77777777" w:rsidR="005170EE" w:rsidRDefault="00EC6EF9">
                    <w:r>
                      <w:rPr>
                        <w:rFonts w:ascii="Arial Narrow" w:hAnsi="Arial Narrow" w:cs="Tahoma"/>
                        <w:noProof/>
                        <w:sz w:val="24"/>
                        <w:szCs w:val="24"/>
                        <w:lang w:eastAsia="sl-SI"/>
                      </w:rPr>
                      <w:drawing>
                        <wp:inline distT="0" distB="0" distL="0" distR="0" wp14:anchorId="233A758F" wp14:editId="14BCBDB4">
                          <wp:extent cx="1714652" cy="724205"/>
                          <wp:effectExtent l="19050" t="0" r="0" b="0"/>
                          <wp:docPr id="2" name="Slika 18" descr="logo barvn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18" descr="logo barvn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8350" cy="7257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45B7D" w:rsidRPr="00927FE4">
      <w:rPr>
        <w:rFonts w:asciiTheme="majorHAnsi" w:hAnsiTheme="majorHAnsi"/>
        <w:noProof/>
        <w:lang w:eastAsia="sl-SI"/>
      </w:rPr>
      <w:drawing>
        <wp:inline distT="0" distB="0" distL="0" distR="0" wp14:anchorId="1CDDC068" wp14:editId="022B055D">
          <wp:extent cx="975817" cy="898583"/>
          <wp:effectExtent l="1905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876" cy="904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5B7D" w:rsidRPr="00927FE4">
      <w:rPr>
        <w:rFonts w:asciiTheme="majorHAnsi" w:hAnsiTheme="majorHAnsi"/>
        <w:noProof/>
        <w:lang w:eastAsia="sl-SI"/>
      </w:rPr>
      <w:drawing>
        <wp:inline distT="0" distB="0" distL="0" distR="0" wp14:anchorId="47798160" wp14:editId="1B650962">
          <wp:extent cx="2122098" cy="747218"/>
          <wp:effectExtent l="1905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zs_logo-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098" cy="74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5B7D">
      <w:rPr>
        <w:noProof/>
        <w:lang w:eastAsia="sl-SI"/>
      </w:rPr>
      <w:drawing>
        <wp:inline distT="0" distB="0" distL="0" distR="0" wp14:anchorId="0E25C65A" wp14:editId="5A3724B0">
          <wp:extent cx="1224534" cy="709574"/>
          <wp:effectExtent l="19050" t="0" r="0" b="0"/>
          <wp:docPr id="8" name="Slika 8" descr="http://www.kdnos.si/wp-content/uploads/KDNOS-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kdnos.si/wp-content/uploads/KDNOS-LOGOTIP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130" cy="70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8D"/>
    <w:rsid w:val="00001020"/>
    <w:rsid w:val="00013498"/>
    <w:rsid w:val="00023E2C"/>
    <w:rsid w:val="00045CB7"/>
    <w:rsid w:val="00054F53"/>
    <w:rsid w:val="00061AFF"/>
    <w:rsid w:val="00110A4F"/>
    <w:rsid w:val="001215CD"/>
    <w:rsid w:val="001459AF"/>
    <w:rsid w:val="00161361"/>
    <w:rsid w:val="00165140"/>
    <w:rsid w:val="001A4382"/>
    <w:rsid w:val="001B77E8"/>
    <w:rsid w:val="001C0E71"/>
    <w:rsid w:val="001E2257"/>
    <w:rsid w:val="00223D3A"/>
    <w:rsid w:val="002335F9"/>
    <w:rsid w:val="002434DE"/>
    <w:rsid w:val="002518ED"/>
    <w:rsid w:val="00257024"/>
    <w:rsid w:val="00265612"/>
    <w:rsid w:val="002A220A"/>
    <w:rsid w:val="002A79B1"/>
    <w:rsid w:val="002A7D96"/>
    <w:rsid w:val="002B1FE7"/>
    <w:rsid w:val="002F2EE0"/>
    <w:rsid w:val="0032217A"/>
    <w:rsid w:val="0032720C"/>
    <w:rsid w:val="00345368"/>
    <w:rsid w:val="00345B7D"/>
    <w:rsid w:val="00356216"/>
    <w:rsid w:val="0037051B"/>
    <w:rsid w:val="0037536E"/>
    <w:rsid w:val="003A17DC"/>
    <w:rsid w:val="003B6EC8"/>
    <w:rsid w:val="003C4369"/>
    <w:rsid w:val="003E5C60"/>
    <w:rsid w:val="003F0B7C"/>
    <w:rsid w:val="003F3BE1"/>
    <w:rsid w:val="00457DFB"/>
    <w:rsid w:val="004808BA"/>
    <w:rsid w:val="0049060E"/>
    <w:rsid w:val="00491067"/>
    <w:rsid w:val="004D2165"/>
    <w:rsid w:val="004D4E4D"/>
    <w:rsid w:val="004E1EA0"/>
    <w:rsid w:val="004E3CCD"/>
    <w:rsid w:val="00510132"/>
    <w:rsid w:val="005170EE"/>
    <w:rsid w:val="0052567D"/>
    <w:rsid w:val="00526E61"/>
    <w:rsid w:val="00581CB5"/>
    <w:rsid w:val="00583368"/>
    <w:rsid w:val="0058531C"/>
    <w:rsid w:val="00587B95"/>
    <w:rsid w:val="00590253"/>
    <w:rsid w:val="005B43EE"/>
    <w:rsid w:val="005D177B"/>
    <w:rsid w:val="005E30A5"/>
    <w:rsid w:val="005F18A8"/>
    <w:rsid w:val="005F1A1C"/>
    <w:rsid w:val="006377D1"/>
    <w:rsid w:val="006D385F"/>
    <w:rsid w:val="006E4F4F"/>
    <w:rsid w:val="006F2F89"/>
    <w:rsid w:val="006F5027"/>
    <w:rsid w:val="007008A3"/>
    <w:rsid w:val="007176C5"/>
    <w:rsid w:val="00726079"/>
    <w:rsid w:val="00734481"/>
    <w:rsid w:val="00734C5D"/>
    <w:rsid w:val="007574E2"/>
    <w:rsid w:val="0076180B"/>
    <w:rsid w:val="007716D4"/>
    <w:rsid w:val="00771AF7"/>
    <w:rsid w:val="00781CF0"/>
    <w:rsid w:val="00783B67"/>
    <w:rsid w:val="00793CDD"/>
    <w:rsid w:val="007B6B7B"/>
    <w:rsid w:val="007C2147"/>
    <w:rsid w:val="007D6C08"/>
    <w:rsid w:val="007E702B"/>
    <w:rsid w:val="008108EB"/>
    <w:rsid w:val="008415B9"/>
    <w:rsid w:val="00856EC2"/>
    <w:rsid w:val="00860816"/>
    <w:rsid w:val="00863B46"/>
    <w:rsid w:val="0089188D"/>
    <w:rsid w:val="0089238B"/>
    <w:rsid w:val="008A42DF"/>
    <w:rsid w:val="008C13F2"/>
    <w:rsid w:val="008C4BCD"/>
    <w:rsid w:val="008F0C42"/>
    <w:rsid w:val="00902A0B"/>
    <w:rsid w:val="00927FE4"/>
    <w:rsid w:val="00935CC7"/>
    <w:rsid w:val="00942812"/>
    <w:rsid w:val="00987EE3"/>
    <w:rsid w:val="009A325A"/>
    <w:rsid w:val="009C1076"/>
    <w:rsid w:val="009D721B"/>
    <w:rsid w:val="009F4713"/>
    <w:rsid w:val="00A0184F"/>
    <w:rsid w:val="00A01D7F"/>
    <w:rsid w:val="00A113C0"/>
    <w:rsid w:val="00A143C3"/>
    <w:rsid w:val="00A17800"/>
    <w:rsid w:val="00A37958"/>
    <w:rsid w:val="00A50C4D"/>
    <w:rsid w:val="00A52974"/>
    <w:rsid w:val="00A659B7"/>
    <w:rsid w:val="00A70B8D"/>
    <w:rsid w:val="00A85DB3"/>
    <w:rsid w:val="00A8670D"/>
    <w:rsid w:val="00AE5094"/>
    <w:rsid w:val="00B22825"/>
    <w:rsid w:val="00B441B5"/>
    <w:rsid w:val="00B473E6"/>
    <w:rsid w:val="00B95437"/>
    <w:rsid w:val="00BD1938"/>
    <w:rsid w:val="00BE61A6"/>
    <w:rsid w:val="00BF346D"/>
    <w:rsid w:val="00C1313E"/>
    <w:rsid w:val="00C25276"/>
    <w:rsid w:val="00C5293A"/>
    <w:rsid w:val="00C76DC8"/>
    <w:rsid w:val="00C93818"/>
    <w:rsid w:val="00CB5A39"/>
    <w:rsid w:val="00CD5A6F"/>
    <w:rsid w:val="00CE3B2D"/>
    <w:rsid w:val="00D265F8"/>
    <w:rsid w:val="00D449C8"/>
    <w:rsid w:val="00D50AA5"/>
    <w:rsid w:val="00D746F0"/>
    <w:rsid w:val="00D87A49"/>
    <w:rsid w:val="00DB60D5"/>
    <w:rsid w:val="00DE4311"/>
    <w:rsid w:val="00E77486"/>
    <w:rsid w:val="00EA0CD0"/>
    <w:rsid w:val="00EA2080"/>
    <w:rsid w:val="00EC6EF9"/>
    <w:rsid w:val="00EE60E6"/>
    <w:rsid w:val="00F013D6"/>
    <w:rsid w:val="00F10DE1"/>
    <w:rsid w:val="00F241A8"/>
    <w:rsid w:val="00F25FDC"/>
    <w:rsid w:val="00F3604C"/>
    <w:rsid w:val="00F46B08"/>
    <w:rsid w:val="00F508AF"/>
    <w:rsid w:val="00F53C87"/>
    <w:rsid w:val="00F64135"/>
    <w:rsid w:val="00F91FAA"/>
    <w:rsid w:val="00FC0015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4C1DA7"/>
  <w15:docId w15:val="{108D478F-32CB-4495-940A-9AD7216E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slov1Znak"/>
    <w:uiPriority w:val="1"/>
    <w:qFormat/>
    <w:rsid w:val="00D87A49"/>
    <w:pPr>
      <w:widowControl w:val="0"/>
      <w:autoSpaceDE w:val="0"/>
      <w:autoSpaceDN w:val="0"/>
      <w:adjustRightInd w:val="0"/>
      <w:spacing w:after="0" w:line="240" w:lineRule="auto"/>
      <w:ind w:left="128"/>
      <w:outlineLvl w:val="0"/>
    </w:pPr>
    <w:rPr>
      <w:rFonts w:ascii="Arial" w:eastAsiaTheme="minorEastAsia" w:hAnsi="Arial" w:cs="Arial"/>
      <w:sz w:val="21"/>
      <w:szCs w:val="21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esedilooblakaZnak"/>
    <w:uiPriority w:val="99"/>
    <w:semiHidden/>
    <w:unhideWhenUsed/>
    <w:rsid w:val="0089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DefaultParagraphFont"/>
    <w:link w:val="BalloonText"/>
    <w:uiPriority w:val="99"/>
    <w:semiHidden/>
    <w:rsid w:val="008918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1CB5"/>
    <w:pPr>
      <w:spacing w:after="0" w:line="240" w:lineRule="auto"/>
    </w:pPr>
  </w:style>
  <w:style w:type="paragraph" w:styleId="Header">
    <w:name w:val="header"/>
    <w:basedOn w:val="Normal"/>
    <w:link w:val="GlavaZnak"/>
    <w:uiPriority w:val="99"/>
    <w:unhideWhenUsed/>
    <w:rsid w:val="0034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DefaultParagraphFont"/>
    <w:link w:val="Header"/>
    <w:uiPriority w:val="99"/>
    <w:rsid w:val="00345B7D"/>
  </w:style>
  <w:style w:type="paragraph" w:styleId="Footer">
    <w:name w:val="footer"/>
    <w:basedOn w:val="Normal"/>
    <w:link w:val="NogaZnak"/>
    <w:uiPriority w:val="99"/>
    <w:unhideWhenUsed/>
    <w:rsid w:val="0034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DefaultParagraphFont"/>
    <w:link w:val="Footer"/>
    <w:uiPriority w:val="99"/>
    <w:rsid w:val="00345B7D"/>
  </w:style>
  <w:style w:type="paragraph" w:styleId="BodyText">
    <w:name w:val="Body Text"/>
    <w:basedOn w:val="Normal"/>
    <w:link w:val="TelobesedilaZnak"/>
    <w:uiPriority w:val="1"/>
    <w:qFormat/>
    <w:rsid w:val="00F10DE1"/>
    <w:pPr>
      <w:widowControl w:val="0"/>
      <w:autoSpaceDE w:val="0"/>
      <w:autoSpaceDN w:val="0"/>
      <w:adjustRightInd w:val="0"/>
      <w:spacing w:after="0" w:line="240" w:lineRule="auto"/>
      <w:ind w:left="114"/>
    </w:pPr>
    <w:rPr>
      <w:rFonts w:ascii="Arial" w:eastAsiaTheme="minorEastAsia" w:hAnsi="Arial" w:cs="Arial"/>
      <w:sz w:val="20"/>
      <w:szCs w:val="20"/>
      <w:lang w:eastAsia="sl-SI"/>
    </w:rPr>
  </w:style>
  <w:style w:type="character" w:customStyle="1" w:styleId="TelobesedilaZnak">
    <w:name w:val="Telo besedila Znak"/>
    <w:basedOn w:val="DefaultParagraphFont"/>
    <w:link w:val="BodyText"/>
    <w:uiPriority w:val="99"/>
    <w:rsid w:val="00F10DE1"/>
    <w:rPr>
      <w:rFonts w:ascii="Arial" w:eastAsiaTheme="minorEastAsia" w:hAnsi="Arial" w:cs="Arial"/>
      <w:sz w:val="20"/>
      <w:szCs w:val="20"/>
      <w:lang w:eastAsia="sl-SI"/>
    </w:rPr>
  </w:style>
  <w:style w:type="character" w:customStyle="1" w:styleId="Naslov1Znak">
    <w:name w:val="Naslov 1 Znak"/>
    <w:basedOn w:val="DefaultParagraphFont"/>
    <w:link w:val="Heading1"/>
    <w:uiPriority w:val="1"/>
    <w:rsid w:val="00D87A49"/>
    <w:rPr>
      <w:rFonts w:ascii="Arial" w:eastAsiaTheme="minorEastAsia" w:hAnsi="Arial" w:cs="Arial"/>
      <w:sz w:val="21"/>
      <w:szCs w:val="21"/>
      <w:lang w:eastAsia="sl-SI"/>
    </w:rPr>
  </w:style>
  <w:style w:type="character" w:styleId="Hyperlink">
    <w:name w:val="Hyperlink"/>
    <w:basedOn w:val="DefaultParagraphFont"/>
    <w:uiPriority w:val="99"/>
    <w:unhideWhenUsed/>
    <w:rsid w:val="00935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BB2A5D-3AFB-4A0E-8B4E-941E1C42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tok</dc:creator>
  <cp:lastModifiedBy>Marko Lampret</cp:lastModifiedBy>
  <cp:revision>2</cp:revision>
  <cp:lastPrinted>2020-06-17T08:20:00Z</cp:lastPrinted>
  <dcterms:created xsi:type="dcterms:W3CDTF">2021-08-10T13:01:00Z</dcterms:created>
  <dcterms:modified xsi:type="dcterms:W3CDTF">2021-08-10T13:01:00Z</dcterms:modified>
</cp:coreProperties>
</file>